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E" w:rsidRPr="00443082" w:rsidRDefault="004168C9">
      <w:pPr>
        <w:jc w:val="center"/>
        <w:rPr>
          <w:sz w:val="32"/>
          <w:szCs w:val="32"/>
          <w:u w:val="single"/>
        </w:rPr>
      </w:pPr>
      <w:r w:rsidRPr="00443082">
        <w:rPr>
          <w:sz w:val="32"/>
          <w:szCs w:val="32"/>
        </w:rPr>
        <w:t>•FILOLOGIA ANGIELSKA•</w:t>
      </w:r>
      <w:r w:rsidR="00D07135" w:rsidRPr="00443082">
        <w:rPr>
          <w:sz w:val="32"/>
          <w:szCs w:val="32"/>
          <w:u w:val="single"/>
        </w:rPr>
        <w:t>SEMESTR LETNI</w:t>
      </w:r>
      <w:r w:rsidR="006F67D7" w:rsidRPr="00443082">
        <w:rPr>
          <w:sz w:val="32"/>
          <w:szCs w:val="32"/>
          <w:u w:val="single"/>
        </w:rPr>
        <w:t xml:space="preserve"> 202</w:t>
      </w:r>
      <w:r w:rsidR="00E34ADF" w:rsidRPr="00443082">
        <w:rPr>
          <w:sz w:val="32"/>
          <w:szCs w:val="32"/>
          <w:u w:val="single"/>
        </w:rPr>
        <w:t>5/2026</w:t>
      </w:r>
      <w:r w:rsidRPr="00443082">
        <w:rPr>
          <w:sz w:val="32"/>
          <w:szCs w:val="32"/>
          <w:u w:val="single"/>
        </w:rPr>
        <w:t>•</w:t>
      </w:r>
    </w:p>
    <w:p w:rsidR="007659BE" w:rsidRPr="00443082" w:rsidRDefault="007659BE" w:rsidP="0029543B">
      <w:pPr>
        <w:rPr>
          <w:sz w:val="28"/>
          <w:szCs w:val="28"/>
        </w:rPr>
      </w:pPr>
    </w:p>
    <w:p w:rsidR="007659BE" w:rsidRPr="00443082" w:rsidRDefault="004168C9">
      <w:pPr>
        <w:jc w:val="center"/>
        <w:rPr>
          <w:sz w:val="32"/>
          <w:szCs w:val="32"/>
        </w:rPr>
      </w:pPr>
      <w:r w:rsidRPr="00443082">
        <w:rPr>
          <w:sz w:val="32"/>
          <w:szCs w:val="32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443082" w:rsidRPr="00443082" w:rsidTr="006304F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E34ADF" w:rsidRPr="00443082" w:rsidRDefault="00E34AD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34ADF" w:rsidRPr="00443082" w:rsidRDefault="00E34AD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34ADF" w:rsidRPr="00443082" w:rsidRDefault="00E34AD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34ADF" w:rsidRPr="00443082" w:rsidRDefault="00E34AD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E34ADF" w:rsidRPr="00443082" w:rsidRDefault="00E34AD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ALA</w:t>
            </w:r>
          </w:p>
        </w:tc>
      </w:tr>
      <w:tr w:rsidR="00443082" w:rsidRPr="00443082" w:rsidTr="00770BC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 w:rsidP="0079637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 - konwersatorium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34ADF" w:rsidRPr="00443082" w:rsidRDefault="007B19F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443082" w:rsidRPr="00443082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AU1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 w:rsidP="00E34A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 w:rsidP="00F8305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kwizycja język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 w:rsidP="00F8305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34ADF" w:rsidRPr="00443082" w:rsidRDefault="00E3218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443082" w:rsidRPr="00443082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 w:rsidP="00E34A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 w:rsidP="00A2436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34ADF" w:rsidRPr="00443082" w:rsidRDefault="007B19F7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443082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Maciej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Róża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34ADF" w:rsidRPr="00443082" w:rsidRDefault="00E321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43082">
              <w:rPr>
                <w:sz w:val="22"/>
                <w:szCs w:val="22"/>
                <w:lang w:val="en-US"/>
              </w:rPr>
              <w:t>129</w:t>
            </w:r>
          </w:p>
        </w:tc>
      </w:tr>
      <w:tr w:rsidR="00443082" w:rsidRPr="00443082" w:rsidTr="00B72BB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19F7" w:rsidRPr="00443082" w:rsidRDefault="007B19F7" w:rsidP="00A4194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43082">
              <w:rPr>
                <w:sz w:val="22"/>
                <w:szCs w:val="22"/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19F7" w:rsidRPr="00443082" w:rsidRDefault="007B19F7" w:rsidP="00E34A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19F7" w:rsidRPr="00443082" w:rsidRDefault="007B19F7" w:rsidP="00A41947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obrostan nauczyciela języka obcego </w:t>
            </w:r>
            <w:r w:rsidRPr="00443082">
              <w:rPr>
                <w:sz w:val="18"/>
                <w:szCs w:val="18"/>
              </w:rPr>
              <w:t>(zajęcia odbywają się: 23.02.; 2.03.; 9.03.; 16.03.; ostatnie od 8.45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19F7" w:rsidRPr="00443082" w:rsidRDefault="007B19F7" w:rsidP="00A41947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19F7" w:rsidRPr="00443082" w:rsidRDefault="00E3218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72BB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F3982" w:rsidP="00A4194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43082">
              <w:rPr>
                <w:sz w:val="22"/>
                <w:szCs w:val="22"/>
                <w:lang w:val="en-US"/>
              </w:rPr>
              <w:t>I</w:t>
            </w:r>
            <w:r w:rsidR="007B56DF" w:rsidRPr="00443082">
              <w:rPr>
                <w:sz w:val="22"/>
                <w:szCs w:val="22"/>
                <w:lang w:val="en-US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E34A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A41947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Badania jakościowe w językoznawstwie stosowanym </w:t>
            </w:r>
            <w:r w:rsidRPr="00443082">
              <w:rPr>
                <w:sz w:val="18"/>
                <w:szCs w:val="18"/>
              </w:rPr>
              <w:t>(zajęcia odbywają się: 23.03.; 30.03.; 20.04.; 4.05.; 25.05.; 8.06.;15.06. ostatnie zajęcia godz. 8.00-10.15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E3218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7B19F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AU1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E34A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E3218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79637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E3218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220E3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79637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220E3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220E3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43082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Maciej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Róża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E3218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E0411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79637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</w:t>
            </w:r>
            <w:proofErr w:type="spellStart"/>
            <w:r w:rsidRPr="00443082">
              <w:rPr>
                <w:sz w:val="22"/>
                <w:szCs w:val="22"/>
              </w:rPr>
              <w:t>Wladysław</w:t>
            </w:r>
            <w:proofErr w:type="spellEnd"/>
            <w:r w:rsidRPr="00443082">
              <w:rPr>
                <w:sz w:val="22"/>
                <w:szCs w:val="22"/>
              </w:rPr>
              <w:t xml:space="preserve">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4336AA" w:rsidP="00E0411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770BC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79637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220E3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kwizycja języka - wykład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220E3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5B68E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5B68E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5B68E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arzędzia CAT w tłumaczenia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56DF" w:rsidRPr="00443082" w:rsidRDefault="007B56DF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rzysztof </w:t>
            </w:r>
            <w:proofErr w:type="spellStart"/>
            <w:r w:rsidRPr="00443082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56DF" w:rsidRPr="00443082" w:rsidRDefault="00E3218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B56DF" w:rsidRPr="00443082" w:rsidRDefault="007B56DF" w:rsidP="00AC289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43082">
              <w:rPr>
                <w:sz w:val="22"/>
                <w:szCs w:val="22"/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B56DF" w:rsidRPr="00443082" w:rsidRDefault="007B56DF" w:rsidP="00AC289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B56DF" w:rsidRPr="00443082" w:rsidRDefault="007B56DF" w:rsidP="00BE5FC8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obrostan nauczyciela języka obcego (zajęcia odbywają się: 23.02.; 2.03.; 9.03.; 16.03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B56DF" w:rsidRPr="00443082" w:rsidRDefault="007B56DF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B56DF" w:rsidRPr="00443082" w:rsidRDefault="00E3218C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05C88" w:rsidRPr="00443082" w:rsidRDefault="00905C88" w:rsidP="00AC289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43082">
              <w:rPr>
                <w:sz w:val="22"/>
                <w:szCs w:val="22"/>
                <w:lang w:val="en-US"/>
              </w:rPr>
              <w:t>ISDS AU1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5C88" w:rsidRPr="00443082" w:rsidRDefault="00905C88" w:rsidP="00AC289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2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5C88" w:rsidRPr="00443082" w:rsidRDefault="00905C88" w:rsidP="00BE5FC8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Badania jakościowe w językoznawstwie stosowanym </w:t>
            </w:r>
            <w:r w:rsidRPr="00443082">
              <w:rPr>
                <w:sz w:val="18"/>
                <w:szCs w:val="18"/>
              </w:rPr>
              <w:t>(zajęcia odbywają się</w:t>
            </w:r>
            <w:r w:rsidR="00617F0B" w:rsidRPr="00443082">
              <w:rPr>
                <w:sz w:val="18"/>
                <w:szCs w:val="18"/>
              </w:rPr>
              <w:t xml:space="preserve"> w godzinach</w:t>
            </w:r>
            <w:r w:rsidRPr="00443082">
              <w:rPr>
                <w:sz w:val="18"/>
                <w:szCs w:val="18"/>
              </w:rPr>
              <w:t xml:space="preserve">: </w:t>
            </w:r>
            <w:r w:rsidRPr="00443082">
              <w:rPr>
                <w:b/>
                <w:sz w:val="18"/>
                <w:szCs w:val="18"/>
              </w:rPr>
              <w:t>9.45-10.30</w:t>
            </w:r>
            <w:r w:rsidRPr="00443082">
              <w:rPr>
                <w:sz w:val="18"/>
                <w:szCs w:val="18"/>
              </w:rPr>
              <w:t xml:space="preserve">: 23.03.; </w:t>
            </w:r>
            <w:r w:rsidRPr="00443082">
              <w:rPr>
                <w:b/>
                <w:sz w:val="18"/>
                <w:szCs w:val="18"/>
              </w:rPr>
              <w:t>9.45-12.00</w:t>
            </w:r>
            <w:r w:rsidRPr="00443082">
              <w:rPr>
                <w:sz w:val="18"/>
                <w:szCs w:val="18"/>
              </w:rPr>
              <w:t>: 30.03.</w:t>
            </w:r>
            <w:r w:rsidR="00617F0B" w:rsidRPr="00443082">
              <w:rPr>
                <w:sz w:val="18"/>
                <w:szCs w:val="18"/>
              </w:rPr>
              <w:t xml:space="preserve">; 4.05.; </w:t>
            </w:r>
            <w:r w:rsidR="00617F0B" w:rsidRPr="00443082">
              <w:rPr>
                <w:b/>
                <w:sz w:val="18"/>
                <w:szCs w:val="18"/>
              </w:rPr>
              <w:t>9.45-11.15</w:t>
            </w:r>
            <w:r w:rsidR="00617F0B" w:rsidRPr="00443082">
              <w:rPr>
                <w:sz w:val="18"/>
                <w:szCs w:val="18"/>
              </w:rPr>
              <w:t xml:space="preserve">: 20.04.; 25.05.; 8.06.; </w:t>
            </w:r>
            <w:r w:rsidR="00617F0B" w:rsidRPr="00443082">
              <w:rPr>
                <w:b/>
                <w:sz w:val="18"/>
                <w:szCs w:val="18"/>
              </w:rPr>
              <w:t>10.30-12.00</w:t>
            </w:r>
            <w:r w:rsidR="00617F0B" w:rsidRPr="00443082">
              <w:rPr>
                <w:sz w:val="18"/>
                <w:szCs w:val="18"/>
              </w:rPr>
              <w:t>: 15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5C88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05C88" w:rsidRPr="00443082" w:rsidRDefault="00E3218C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17F0B" w:rsidRPr="00443082" w:rsidRDefault="00617F0B" w:rsidP="00BE62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43082">
              <w:rPr>
                <w:sz w:val="22"/>
                <w:szCs w:val="22"/>
                <w:lang w:val="en-US"/>
              </w:rPr>
              <w:t>ISDS AU2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7F0B" w:rsidRPr="00443082" w:rsidRDefault="00617F0B" w:rsidP="00BE62B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2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7F0B" w:rsidRPr="00443082" w:rsidRDefault="00617F0B" w:rsidP="00617F0B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Badania jakościowe w językoznawstwie stosowanym </w:t>
            </w:r>
            <w:r w:rsidRPr="00443082">
              <w:rPr>
                <w:sz w:val="18"/>
                <w:szCs w:val="18"/>
              </w:rPr>
              <w:t xml:space="preserve">(zajęcia odbywają się w godzinach: </w:t>
            </w:r>
            <w:r w:rsidRPr="00443082">
              <w:rPr>
                <w:b/>
                <w:sz w:val="18"/>
                <w:szCs w:val="18"/>
              </w:rPr>
              <w:t>10.30-11.15</w:t>
            </w:r>
            <w:r w:rsidRPr="00443082">
              <w:rPr>
                <w:sz w:val="18"/>
                <w:szCs w:val="18"/>
              </w:rPr>
              <w:t xml:space="preserve">: 23.03.; </w:t>
            </w:r>
            <w:r w:rsidRPr="00443082">
              <w:rPr>
                <w:b/>
                <w:sz w:val="18"/>
                <w:szCs w:val="18"/>
              </w:rPr>
              <w:t>12.15-14.30</w:t>
            </w:r>
            <w:r w:rsidRPr="00443082">
              <w:rPr>
                <w:sz w:val="18"/>
                <w:szCs w:val="18"/>
              </w:rPr>
              <w:t xml:space="preserve">: 30.03.; 4.05.; </w:t>
            </w:r>
            <w:r w:rsidRPr="00443082">
              <w:rPr>
                <w:b/>
                <w:sz w:val="18"/>
                <w:szCs w:val="18"/>
              </w:rPr>
              <w:t>11.30-13.00</w:t>
            </w:r>
            <w:r w:rsidRPr="00443082">
              <w:rPr>
                <w:sz w:val="18"/>
                <w:szCs w:val="18"/>
              </w:rPr>
              <w:t xml:space="preserve">: 20.04.; 25.05.; 8.06.; </w:t>
            </w:r>
            <w:r w:rsidRPr="00443082">
              <w:rPr>
                <w:b/>
                <w:sz w:val="18"/>
                <w:szCs w:val="18"/>
              </w:rPr>
              <w:t>12.15-13.45</w:t>
            </w:r>
            <w:r w:rsidRPr="00443082">
              <w:rPr>
                <w:sz w:val="18"/>
                <w:szCs w:val="18"/>
              </w:rPr>
              <w:t>: 15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7F0B" w:rsidRPr="00443082" w:rsidRDefault="00617F0B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17F0B" w:rsidRPr="00443082" w:rsidRDefault="00E3218C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5FC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BF17D6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17F0B" w:rsidRPr="00443082" w:rsidRDefault="00E3218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5F73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D311F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BE5FC8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wie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17F0B" w:rsidRPr="00443082" w:rsidRDefault="00E3218C" w:rsidP="00D311F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5F73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BE5FC8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</w:t>
            </w:r>
            <w:proofErr w:type="spellStart"/>
            <w:r w:rsidRPr="00443082">
              <w:rPr>
                <w:sz w:val="22"/>
                <w:szCs w:val="22"/>
              </w:rPr>
              <w:t>Wladysław</w:t>
            </w:r>
            <w:proofErr w:type="spellEnd"/>
            <w:r w:rsidRPr="00443082">
              <w:rPr>
                <w:sz w:val="22"/>
                <w:szCs w:val="22"/>
              </w:rPr>
              <w:t xml:space="preserve">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17F0B" w:rsidRPr="00443082" w:rsidRDefault="004336A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A2436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4B4E0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BE5FC8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AC289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43082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Maciej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Róża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17F0B" w:rsidRPr="00443082" w:rsidRDefault="00E3218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4B4E0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BF17D6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23.02.; 2.03.; 9.03.; 16.03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17F0B" w:rsidRPr="00443082" w:rsidRDefault="00617F0B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17F0B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ost-edycja tłumaczeń maszynow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rzysztof </w:t>
            </w:r>
            <w:proofErr w:type="spellStart"/>
            <w:r w:rsidRPr="00443082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1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owoczesne technologie w tłumaczenia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rzysztof </w:t>
            </w:r>
            <w:proofErr w:type="spellStart"/>
            <w:r w:rsidRPr="00443082">
              <w:rPr>
                <w:sz w:val="22"/>
                <w:szCs w:val="22"/>
              </w:rPr>
              <w:t>Ernestowic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BE5FC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79637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BE5FC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E5468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443082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Zwierz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F8305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E5468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E5468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</w:t>
            </w:r>
            <w:proofErr w:type="spellStart"/>
            <w:r w:rsidRPr="00443082">
              <w:rPr>
                <w:sz w:val="22"/>
                <w:szCs w:val="22"/>
              </w:rPr>
              <w:t>Wladysław</w:t>
            </w:r>
            <w:proofErr w:type="spellEnd"/>
            <w:r w:rsidRPr="00443082">
              <w:rPr>
                <w:sz w:val="22"/>
                <w:szCs w:val="22"/>
              </w:rPr>
              <w:t xml:space="preserve">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E5468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ichalina </w:t>
            </w:r>
            <w:proofErr w:type="spellStart"/>
            <w:r w:rsidRPr="00443082">
              <w:rPr>
                <w:sz w:val="22"/>
                <w:szCs w:val="22"/>
              </w:rPr>
              <w:t>Michuł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443082" w:rsidRPr="00443082" w:rsidTr="00462C1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E5468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5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44308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20.04.; 27.04.; 4.05.; 25.05.; 8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462C1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E54683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3538A" w:rsidRPr="00443082" w:rsidRDefault="0033538A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462C1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9456E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</w:t>
            </w:r>
            <w:proofErr w:type="spellStart"/>
            <w:r w:rsidRPr="00443082">
              <w:rPr>
                <w:sz w:val="22"/>
                <w:szCs w:val="22"/>
              </w:rPr>
              <w:t>Wladysław</w:t>
            </w:r>
            <w:proofErr w:type="spellEnd"/>
            <w:r w:rsidRPr="00443082">
              <w:rPr>
                <w:sz w:val="22"/>
                <w:szCs w:val="22"/>
              </w:rPr>
              <w:t xml:space="preserve"> Mici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8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9456E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443082">
              <w:rPr>
                <w:sz w:val="22"/>
                <w:szCs w:val="22"/>
                <w:lang w:val="en-US"/>
              </w:rPr>
              <w:t>mgr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Katarzyna</w:t>
            </w:r>
            <w:proofErr w:type="spellEnd"/>
            <w:r w:rsidRPr="00443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3082">
              <w:rPr>
                <w:sz w:val="22"/>
                <w:szCs w:val="22"/>
                <w:lang w:val="en-US"/>
              </w:rPr>
              <w:t>Zwier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462C1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lastRenderedPageBreak/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9456E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ichalina </w:t>
            </w:r>
            <w:proofErr w:type="spellStart"/>
            <w:r w:rsidRPr="00443082">
              <w:rPr>
                <w:sz w:val="22"/>
                <w:szCs w:val="22"/>
              </w:rPr>
              <w:t>Michuł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443082" w:rsidRPr="00443082" w:rsidTr="00462C1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550F1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30-17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85322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Czynniki indywidualne </w:t>
            </w:r>
            <w:r w:rsidRPr="00443082">
              <w:rPr>
                <w:sz w:val="18"/>
                <w:szCs w:val="18"/>
              </w:rPr>
              <w:t>(ostatnie zajęcia 23.03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538A" w:rsidRPr="00443082" w:rsidRDefault="0033538A" w:rsidP="00550F1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3538A" w:rsidRPr="00443082" w:rsidRDefault="0033538A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9456E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 ogólnouczelnia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3538A" w:rsidRPr="00443082" w:rsidRDefault="0033538A" w:rsidP="00F717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3538A" w:rsidRPr="00443082" w:rsidRDefault="0033538A" w:rsidP="00F717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3538A" w:rsidRPr="00443082" w:rsidRDefault="0033538A" w:rsidP="009456E1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3538A" w:rsidRPr="00443082" w:rsidRDefault="0033538A" w:rsidP="00F568C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 ogólnouczelnia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3538A" w:rsidRPr="00443082" w:rsidRDefault="0033538A" w:rsidP="00F568C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33538A" w:rsidRPr="00443082" w:rsidRDefault="0033538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A0F14" w:rsidRPr="00443082" w:rsidRDefault="002A0F14">
      <w:pPr>
        <w:rPr>
          <w:sz w:val="28"/>
          <w:szCs w:val="28"/>
        </w:rPr>
      </w:pPr>
    </w:p>
    <w:p w:rsidR="000E5990" w:rsidRPr="00443082" w:rsidRDefault="000E5990">
      <w:pPr>
        <w:rPr>
          <w:sz w:val="40"/>
          <w:szCs w:val="40"/>
        </w:rPr>
      </w:pPr>
      <w:r w:rsidRPr="00443082">
        <w:rPr>
          <w:sz w:val="40"/>
          <w:szCs w:val="40"/>
        </w:rPr>
        <w:br w:type="page"/>
      </w:r>
    </w:p>
    <w:p w:rsidR="007659BE" w:rsidRPr="00443082" w:rsidRDefault="004168C9" w:rsidP="002A0F14">
      <w:pPr>
        <w:jc w:val="center"/>
        <w:rPr>
          <w:sz w:val="32"/>
          <w:szCs w:val="32"/>
        </w:rPr>
      </w:pPr>
      <w:r w:rsidRPr="00443082">
        <w:rPr>
          <w:sz w:val="32"/>
          <w:szCs w:val="32"/>
        </w:rPr>
        <w:lastRenderedPageBreak/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443082" w:rsidRPr="00443082" w:rsidTr="006304F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443082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443082" w:rsidRDefault="004168C9" w:rsidP="00697491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443082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443082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443082" w:rsidRDefault="004168C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ALA</w:t>
            </w:r>
          </w:p>
        </w:tc>
      </w:tr>
      <w:tr w:rsidR="00443082" w:rsidRPr="00443082" w:rsidTr="006304F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E3A59" w:rsidRPr="00443082" w:rsidRDefault="00427A3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AU 2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E3A59" w:rsidRPr="00443082" w:rsidRDefault="00427A30" w:rsidP="00697491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E3A59" w:rsidRPr="00443082" w:rsidRDefault="00427A3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E3A59" w:rsidRPr="00443082" w:rsidRDefault="00427A3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E3A59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mila Kraj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B36E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E3218C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443082" w:rsidRPr="00443082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79637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79637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E3218C" w:rsidP="0079637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5151B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F568C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F568C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Idalia </w:t>
            </w:r>
            <w:proofErr w:type="spellStart"/>
            <w:r w:rsidRPr="00443082">
              <w:rPr>
                <w:sz w:val="22"/>
                <w:szCs w:val="22"/>
              </w:rPr>
              <w:t>Smoczyk</w:t>
            </w:r>
            <w:proofErr w:type="spellEnd"/>
            <w:r w:rsidRPr="00443082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D220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Anna </w:t>
            </w:r>
            <w:proofErr w:type="spellStart"/>
            <w:r w:rsidRPr="00443082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8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Sofia </w:t>
            </w:r>
            <w:proofErr w:type="spellStart"/>
            <w:r w:rsidRPr="00443082">
              <w:rPr>
                <w:sz w:val="22"/>
                <w:szCs w:val="22"/>
              </w:rPr>
              <w:t>Seliuti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32FD2" w:rsidRPr="00443082" w:rsidRDefault="00040F6F" w:rsidP="009F388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C32FD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79637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E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41344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443082" w:rsidRPr="00443082" w:rsidTr="0079637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4194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E3218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443082" w:rsidRPr="00443082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mila Kraj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E3218C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C32FD2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220E3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220E3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040F6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E3218C" w:rsidP="0041344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Elementy kultury global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32FD2" w:rsidRPr="00443082" w:rsidRDefault="00040F6F" w:rsidP="009F388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C32FD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69749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2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2FD2" w:rsidRPr="00443082" w:rsidRDefault="00C32FD2" w:rsidP="00F717C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gdalena </w:t>
            </w:r>
            <w:proofErr w:type="spellStart"/>
            <w:r w:rsidRPr="00443082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32FD2" w:rsidRPr="00443082" w:rsidRDefault="00E3218C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A60D1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6718" w:rsidRPr="00443082" w:rsidRDefault="00C36718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6718" w:rsidRPr="00443082" w:rsidRDefault="00C36718" w:rsidP="00A60D1F">
            <w:pPr>
              <w:jc w:val="center"/>
            </w:pPr>
            <w:r w:rsidRPr="00443082">
              <w:rPr>
                <w:sz w:val="22"/>
                <w:szCs w:val="22"/>
              </w:rPr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6718" w:rsidRPr="00443082" w:rsidRDefault="00C36718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etodyka nauczania jęz. ang. w szkole podstawowej - wykład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6718" w:rsidRPr="00443082" w:rsidRDefault="00C36718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6718" w:rsidRPr="00443082" w:rsidRDefault="00C36718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C32FD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241E0C" w:rsidP="0069749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2FD2" w:rsidRPr="00443082" w:rsidRDefault="00C32FD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mila Krajew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2FD2" w:rsidRPr="00443082" w:rsidRDefault="00E3218C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69749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443082" w:rsidRPr="00443082" w:rsidTr="0079637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9F388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79637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etodyka nauczania jęz. ang. w szkole podstawowej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79637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79637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C3671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2</w:t>
            </w:r>
            <w:r w:rsidR="00241E0C" w:rsidRPr="00443082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Zaawansowane aspekty gramaty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C3671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1</w:t>
            </w:r>
            <w:r w:rsidR="00241E0C" w:rsidRPr="00443082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41344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1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Zaawansowane aspekty gramaty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C32FD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41344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gdalena </w:t>
            </w:r>
            <w:proofErr w:type="spellStart"/>
            <w:r w:rsidRPr="00443082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C32FD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413441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F717C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etodyka nauczania jęz. ang. w szkole podstawowej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BA5107" w:rsidP="008C481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41E0C" w:rsidRPr="00443082" w:rsidRDefault="00241E0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41E0C" w:rsidRPr="00443082" w:rsidRDefault="00E3218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5319B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241E0C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echnologia w pracy nauczyciel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1E0C" w:rsidRPr="00443082" w:rsidRDefault="00241E0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41E0C" w:rsidRPr="00443082" w:rsidRDefault="00E3218C" w:rsidP="009F388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5319B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5319B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10219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B42A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443082" w:rsidRPr="00443082" w:rsidTr="003058F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241E0C">
            <w:pPr>
              <w:jc w:val="center"/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B42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241E0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241E0C">
            <w:pPr>
              <w:jc w:val="center"/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B42A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241E0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1A12E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241E0C">
            <w:pPr>
              <w:jc w:val="center"/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ngielski w miejscu prac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19BC" w:rsidRPr="00443082" w:rsidRDefault="005319BC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241E0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4194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lastRenderedPageBreak/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594FF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7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gdalena </w:t>
            </w:r>
            <w:proofErr w:type="spellStart"/>
            <w:r w:rsidRPr="00443082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19BC" w:rsidRPr="00443082" w:rsidRDefault="005319BC" w:rsidP="00F568C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443082" w:rsidRPr="00443082" w:rsidTr="00241E0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Elementy historii krajów obszaru anglojęzycznego -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19BC" w:rsidRPr="00443082" w:rsidRDefault="005319BC" w:rsidP="00AC2892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443082" w:rsidRPr="00443082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5319BC" w:rsidRPr="00443082" w:rsidRDefault="005319BC" w:rsidP="00ED3FB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319BC" w:rsidRPr="00443082" w:rsidRDefault="005319BC" w:rsidP="00ED3FB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8.30-20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319BC" w:rsidRPr="00443082" w:rsidRDefault="005319BC" w:rsidP="00ED3FB8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319BC" w:rsidRPr="00443082" w:rsidRDefault="005319BC" w:rsidP="00ED3FB8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5319BC" w:rsidRPr="00443082" w:rsidRDefault="005319BC" w:rsidP="00ED3FB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</w:tbl>
    <w:p w:rsidR="00C0444C" w:rsidRPr="00443082" w:rsidRDefault="00C0444C" w:rsidP="00C01D96">
      <w:pPr>
        <w:rPr>
          <w:sz w:val="28"/>
          <w:szCs w:val="28"/>
        </w:rPr>
      </w:pPr>
    </w:p>
    <w:p w:rsidR="00C0444C" w:rsidRPr="00443082" w:rsidRDefault="00C0444C">
      <w:pPr>
        <w:rPr>
          <w:sz w:val="28"/>
          <w:szCs w:val="28"/>
        </w:rPr>
      </w:pPr>
      <w:r w:rsidRPr="00443082">
        <w:rPr>
          <w:sz w:val="28"/>
          <w:szCs w:val="28"/>
        </w:rPr>
        <w:br w:type="page"/>
      </w:r>
    </w:p>
    <w:p w:rsidR="00C0444C" w:rsidRPr="00443082" w:rsidRDefault="00C0444C" w:rsidP="00C0444C">
      <w:pPr>
        <w:jc w:val="center"/>
        <w:rPr>
          <w:sz w:val="32"/>
          <w:szCs w:val="32"/>
        </w:rPr>
      </w:pPr>
      <w:r w:rsidRPr="00443082">
        <w:rPr>
          <w:sz w:val="32"/>
          <w:szCs w:val="32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443082" w:rsidTr="006304F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ALA</w:t>
            </w:r>
          </w:p>
        </w:tc>
      </w:tr>
      <w:tr w:rsidR="009467BD" w:rsidRPr="00443082" w:rsidTr="006E3A5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9467B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AU2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9467BD" w:rsidP="009768A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9467BD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kwizycja język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9467BD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67BD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9467BD" w:rsidRPr="00443082" w:rsidTr="006E3A5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9467BD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AC2892" w:rsidP="00A404BA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AC2892" w:rsidP="00C0444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7BD" w:rsidRPr="00443082" w:rsidRDefault="00A23C0E" w:rsidP="00A23C0E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</w:t>
            </w:r>
            <w:r w:rsidR="008E3A7E" w:rsidRPr="00443082">
              <w:rPr>
                <w:sz w:val="22"/>
                <w:szCs w:val="22"/>
              </w:rPr>
              <w:t>r Martyna Mikołajczak-</w:t>
            </w:r>
            <w:proofErr w:type="spellStart"/>
            <w:r w:rsidR="008E3A7E"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67BD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AC2892" w:rsidRPr="00443082" w:rsidTr="00AC289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404BA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45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8E3A7E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AC2892" w:rsidRPr="00443082" w:rsidTr="00AC289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 AU3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A404BA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ielojęzyczność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AC2892" w:rsidRPr="00443082" w:rsidTr="00AC289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 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10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amila </w:t>
            </w:r>
            <w:proofErr w:type="spellStart"/>
            <w:r w:rsidRPr="00443082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C2892" w:rsidRPr="00443082" w:rsidRDefault="00E3218C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8E3A7E" w:rsidRPr="00443082" w:rsidTr="00AC289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IIB 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0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E3A7E" w:rsidRPr="00443082" w:rsidRDefault="008E3A7E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8E3A7E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 w:rsidP="009768A8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E3A7E" w:rsidRPr="00443082" w:rsidRDefault="008E3A7E"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E3A7E" w:rsidRPr="00443082" w:rsidRDefault="008E3A7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AC289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AU3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kwizycja język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AC2892" w:rsidRPr="00443082" w:rsidTr="00AC289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 AU2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C289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ielojęzyczność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AC2892" w:rsidRPr="00443082" w:rsidTr="00AC289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AC2892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AC2892" w:rsidRPr="00443082" w:rsidTr="00AC289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9768A8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.30-12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2892" w:rsidRPr="00443082" w:rsidRDefault="00AC2892" w:rsidP="00AC2892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amila </w:t>
            </w:r>
            <w:proofErr w:type="spellStart"/>
            <w:r w:rsidRPr="00443082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AC2892" w:rsidRPr="00443082" w:rsidTr="00AC289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AU1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B13452" w:rsidP="009768A8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B13452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B13452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AC2892" w:rsidRPr="00443082" w:rsidTr="00B71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AC2892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B13452" w:rsidP="009768A8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B13452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C2892" w:rsidRPr="00443082" w:rsidRDefault="008E3A7E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tyna Mikołajczak-</w:t>
            </w:r>
            <w:proofErr w:type="spellStart"/>
            <w:r w:rsidRPr="00443082">
              <w:rPr>
                <w:sz w:val="22"/>
                <w:szCs w:val="22"/>
              </w:rPr>
              <w:t>Laszczu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C289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B13452" w:rsidRPr="00443082" w:rsidTr="00B1345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13452" w:rsidRPr="00443082" w:rsidRDefault="00B13452" w:rsidP="00FD15BE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  <w:r w:rsidR="00E3218C" w:rsidRPr="00443082">
              <w:rPr>
                <w:sz w:val="22"/>
                <w:szCs w:val="22"/>
              </w:rPr>
              <w:t xml:space="preserve"> </w:t>
            </w:r>
            <w:r w:rsidRPr="00443082">
              <w:rPr>
                <w:sz w:val="22"/>
                <w:szCs w:val="22"/>
              </w:rPr>
              <w:t>A</w:t>
            </w:r>
            <w:r w:rsidR="00E3218C" w:rsidRPr="00443082">
              <w:rPr>
                <w:sz w:val="22"/>
                <w:szCs w:val="22"/>
              </w:rPr>
              <w:t>U 1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13452" w:rsidRPr="00443082" w:rsidRDefault="00FF23B1" w:rsidP="00DE06ED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2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13452" w:rsidRPr="00443082" w:rsidRDefault="00B1345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ielojęzyczność</w:t>
            </w:r>
            <w:r w:rsidR="00FF23B1" w:rsidRPr="00443082">
              <w:rPr>
                <w:sz w:val="22"/>
                <w:szCs w:val="22"/>
              </w:rPr>
              <w:t xml:space="preserve"> </w:t>
            </w:r>
            <w:r w:rsidR="00FF23B1" w:rsidRPr="00443082">
              <w:rPr>
                <w:sz w:val="18"/>
                <w:szCs w:val="18"/>
              </w:rPr>
              <w:t>(zajęcia odbywają się do 22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13452" w:rsidRPr="00443082" w:rsidRDefault="00B1345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13452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FF23B1" w:rsidRPr="00443082" w:rsidTr="00B1345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  <w:r w:rsidR="00E3218C" w:rsidRPr="00443082">
              <w:rPr>
                <w:sz w:val="22"/>
                <w:szCs w:val="22"/>
              </w:rPr>
              <w:t xml:space="preserve"> </w:t>
            </w:r>
            <w:r w:rsidRPr="00443082">
              <w:rPr>
                <w:sz w:val="22"/>
                <w:szCs w:val="22"/>
              </w:rPr>
              <w:t>A</w:t>
            </w:r>
            <w:r w:rsidR="00E3218C" w:rsidRPr="00443082">
              <w:rPr>
                <w:sz w:val="22"/>
                <w:szCs w:val="22"/>
              </w:rPr>
              <w:t>U 1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2213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Wielojęzyczność </w:t>
            </w:r>
            <w:r w:rsidRPr="00443082">
              <w:rPr>
                <w:sz w:val="18"/>
                <w:szCs w:val="18"/>
              </w:rPr>
              <w:t>(zajęcia odbywają się od 29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FF23B1" w:rsidRPr="00443082" w:rsidTr="00B1345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FF23B1" w:rsidRPr="00443082" w:rsidTr="00EC0A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9768A8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gdalena </w:t>
            </w:r>
            <w:proofErr w:type="spellStart"/>
            <w:r w:rsidRPr="00443082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FF23B1" w:rsidRPr="00443082" w:rsidTr="00EC0A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EC0A96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00-15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amila </w:t>
            </w:r>
            <w:proofErr w:type="spellStart"/>
            <w:r w:rsidRPr="00443082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FF23B1" w:rsidRPr="00443082" w:rsidTr="00EC0A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283E2B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FF23B1" w:rsidRPr="00443082" w:rsidTr="00EC0A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283E2B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Gramatyka </w:t>
            </w:r>
            <w:proofErr w:type="spellStart"/>
            <w:r w:rsidRPr="00443082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EC0A9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FF23B1" w:rsidRPr="00443082" w:rsidTr="00EC0A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4.00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Gramatyka </w:t>
            </w:r>
            <w:proofErr w:type="spellStart"/>
            <w:r w:rsidRPr="00443082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FF23B1" w:rsidRPr="00443082" w:rsidTr="00EC0A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4.15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gdalena </w:t>
            </w:r>
            <w:proofErr w:type="spellStart"/>
            <w:r w:rsidRPr="00443082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FF23B1" w:rsidRPr="00443082" w:rsidTr="00F8213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CB00D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F23B1" w:rsidRPr="00443082" w:rsidRDefault="00E3218C" w:rsidP="00CB00D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FF23B1" w:rsidRPr="00443082" w:rsidTr="00F8213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Zaawansowane aspekty gramatyki – konwersatorium </w:t>
            </w:r>
            <w:r w:rsidRPr="00443082">
              <w:rPr>
                <w:sz w:val="18"/>
                <w:szCs w:val="18"/>
              </w:rPr>
              <w:t>(ostatnie zajęcia 22.04. godz. 15.00-15.45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ciej </w:t>
            </w:r>
            <w:proofErr w:type="spellStart"/>
            <w:r w:rsidRPr="00443082">
              <w:rPr>
                <w:sz w:val="22"/>
                <w:szCs w:val="22"/>
              </w:rP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FF23B1" w:rsidRPr="00443082" w:rsidTr="00F8213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AU2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30-17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Łukasz  Z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FF23B1" w:rsidRPr="00443082" w:rsidTr="00F8213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45-18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Kamila </w:t>
            </w:r>
            <w:proofErr w:type="spellStart"/>
            <w:r w:rsidRPr="00443082">
              <w:rPr>
                <w:sz w:val="22"/>
                <w:szCs w:val="22"/>
              </w:rP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FF23B1" w:rsidRPr="00443082" w:rsidTr="00F8213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ompetencje komunikacyjn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Magdalena </w:t>
            </w:r>
            <w:proofErr w:type="spellStart"/>
            <w:r w:rsidRPr="00443082">
              <w:rPr>
                <w:sz w:val="22"/>
                <w:szCs w:val="22"/>
              </w:rP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7</w:t>
            </w:r>
          </w:p>
        </w:tc>
      </w:tr>
      <w:tr w:rsidR="00FF23B1" w:rsidRPr="00443082" w:rsidTr="00F8213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6B0ED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3B1" w:rsidRPr="00443082" w:rsidRDefault="00FF23B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r Klaudiusz Bob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F23B1" w:rsidRPr="00443082" w:rsidRDefault="00E3218C" w:rsidP="00C0444C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FF23B1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AU3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FF23B1" w:rsidRPr="00443082" w:rsidRDefault="005319BC" w:rsidP="00BE62B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FF23B1" w:rsidRPr="00443082" w:rsidRDefault="00FF23B1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Łukasz  Z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FF23B1" w:rsidRPr="00443082" w:rsidRDefault="00E3218C" w:rsidP="00ED3FB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</w:tbl>
    <w:p w:rsidR="00C0444C" w:rsidRPr="00443082" w:rsidRDefault="00C0444C" w:rsidP="00C0444C">
      <w:pPr>
        <w:jc w:val="center"/>
        <w:rPr>
          <w:sz w:val="32"/>
          <w:szCs w:val="32"/>
        </w:rPr>
      </w:pPr>
      <w:r w:rsidRPr="00443082">
        <w:br w:type="page"/>
      </w:r>
      <w:r w:rsidRPr="00443082">
        <w:rPr>
          <w:sz w:val="32"/>
          <w:szCs w:val="32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0444C" w:rsidRPr="00443082" w:rsidTr="006304F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ALA</w:t>
            </w:r>
          </w:p>
        </w:tc>
      </w:tr>
      <w:tr w:rsidR="00B36EC7" w:rsidRPr="00443082" w:rsidTr="00BB09C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Literatura anglojęzyczna – wykład </w:t>
            </w:r>
            <w:r w:rsidR="00C36718" w:rsidRPr="00443082">
              <w:rPr>
                <w:sz w:val="18"/>
                <w:szCs w:val="18"/>
              </w:rPr>
              <w:t>(zajęcia od 5.03. do 7.05</w:t>
            </w:r>
            <w:r w:rsidRPr="00443082">
              <w:rPr>
                <w:sz w:val="18"/>
                <w:szCs w:val="18"/>
              </w:rPr>
              <w:t>.)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Idalia </w:t>
            </w:r>
            <w:proofErr w:type="spellStart"/>
            <w:r w:rsidRPr="00443082">
              <w:rPr>
                <w:sz w:val="22"/>
                <w:szCs w:val="22"/>
              </w:rPr>
              <w:t>Smoczyk</w:t>
            </w:r>
            <w:proofErr w:type="spellEnd"/>
            <w:r w:rsidRPr="00443082">
              <w:rPr>
                <w:sz w:val="22"/>
                <w:szCs w:val="22"/>
              </w:rPr>
              <w:t>-Jackowia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B36EC7" w:rsidRPr="00443082" w:rsidTr="000C760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0C760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naliza treści poli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6EC7" w:rsidRPr="00443082" w:rsidRDefault="006D5ED0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B36EC7" w:rsidRPr="00443082" w:rsidTr="000C760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6EC7" w:rsidRPr="00443082" w:rsidRDefault="000C7606" w:rsidP="005E61B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6EC7" w:rsidRPr="00443082" w:rsidRDefault="000C7606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6EC7" w:rsidRPr="00443082" w:rsidRDefault="000C7606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B36EC7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10</w:t>
            </w:r>
          </w:p>
        </w:tc>
      </w:tr>
      <w:tr w:rsidR="00B36EC7" w:rsidRPr="00443082" w:rsidTr="000C760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5E61B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e użytkow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6EC7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B36EC7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5E61B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D368B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a audiowizual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FD15BE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6EC7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B36EC7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5E61B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mila Kraj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6EC7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B36EC7" w:rsidRPr="00443082" w:rsidTr="0079637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Elementy multimodalne w reklam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36EC7" w:rsidRPr="00443082" w:rsidRDefault="000C7606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36EC7" w:rsidRPr="00443082" w:rsidRDefault="006D5ED0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0C7606" w:rsidRPr="00443082" w:rsidTr="00E832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0C7606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 AU3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0C7606" w:rsidP="00CB00D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0C7606" w:rsidP="000C7606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Analiza treści politycznych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0C7606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C7606" w:rsidRPr="00443082" w:rsidRDefault="006D5ED0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0C7606" w:rsidRPr="00443082" w:rsidTr="00E832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0C7606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0C7606" w:rsidP="00550F1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550F1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Fonetyka </w:t>
            </w:r>
            <w:proofErr w:type="spellStart"/>
            <w:r w:rsidRPr="00443082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550F1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C7606" w:rsidRPr="00443082" w:rsidRDefault="006D5ED0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3E763A" w:rsidRPr="00443082" w:rsidTr="00E832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SDS AU1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.30-12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Badania ilościowe w językoznawstwie stosowanym </w:t>
            </w:r>
            <w:r w:rsidRPr="00443082">
              <w:rPr>
                <w:sz w:val="18"/>
                <w:szCs w:val="18"/>
              </w:rPr>
              <w:t>(zajęcia odbywają się od 26.02 do 26.03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Damian </w:t>
            </w:r>
            <w:proofErr w:type="spellStart"/>
            <w:r w:rsidRPr="00443082">
              <w:rPr>
                <w:sz w:val="22"/>
                <w:szCs w:val="22"/>
              </w:rPr>
              <w:t>Stoltman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E763A" w:rsidRPr="00443082" w:rsidRDefault="006D5ED0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3E763A" w:rsidRPr="00443082" w:rsidTr="00E832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SDS AU2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.30-12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3E763A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Badania ilościowe w językoznawstwie stosowanym </w:t>
            </w:r>
            <w:r w:rsidRPr="00443082">
              <w:rPr>
                <w:sz w:val="18"/>
                <w:szCs w:val="18"/>
              </w:rPr>
              <w:t>(zajęcia odbywają się od 7.05 do 11.06.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E763A" w:rsidRPr="00443082" w:rsidRDefault="003E763A" w:rsidP="00550F1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Damian </w:t>
            </w:r>
            <w:proofErr w:type="spellStart"/>
            <w:r w:rsidRPr="00443082">
              <w:rPr>
                <w:sz w:val="22"/>
                <w:szCs w:val="22"/>
              </w:rPr>
              <w:t>Stoltman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E763A" w:rsidRPr="00443082" w:rsidRDefault="006D5ED0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0C7606" w:rsidRPr="00443082" w:rsidTr="00E832C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550F1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  <w:r w:rsidR="000C7606" w:rsidRPr="00443082">
              <w:rPr>
                <w:sz w:val="22"/>
                <w:szCs w:val="22"/>
              </w:rPr>
              <w:t xml:space="preserve">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550F1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.45-12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B36EC7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26.02.; 19.03.; 9.04.; 23.04.; 7.05.; 28.05.; 12.06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C7606" w:rsidRPr="00443082" w:rsidRDefault="006D5ED0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0C7606" w:rsidRPr="00443082" w:rsidTr="00E832C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79637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180A60" w:rsidP="00CB00D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.30-12.0</w:t>
            </w:r>
            <w:r w:rsidR="00E832CE" w:rsidRPr="00443082">
              <w:rPr>
                <w:sz w:val="22"/>
                <w:szCs w:val="22"/>
              </w:rPr>
              <w:t>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stęp do literaturoznawstw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7606" w:rsidRPr="00443082" w:rsidRDefault="00E832CE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Daniel Kalin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C7606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0C7606" w:rsidRPr="00443082" w:rsidTr="00E832C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E832CE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E832CE" w:rsidP="00FD15BE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C7606" w:rsidRPr="00443082" w:rsidRDefault="00E832CE" w:rsidP="00FD15BE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kub Tut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C7606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E832CE" w:rsidRPr="00443082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E832CE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a audiowizual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E832CE" w:rsidRPr="00443082" w:rsidTr="00BB09C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E832CE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e użytk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E832CE" w:rsidRPr="00443082" w:rsidTr="00D368B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E832CE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Elementy multimodalne w reklam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E832CE" w:rsidRPr="00443082" w:rsidTr="00E832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E832CE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eminarium licencj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E832CE" w:rsidRPr="00443082" w:rsidTr="00E832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E832CE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a naukowo-techn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Kamila Kraj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2</w:t>
            </w:r>
          </w:p>
        </w:tc>
      </w:tr>
      <w:tr w:rsidR="00E832CE" w:rsidRPr="00443082" w:rsidTr="00E832C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26.02.; 19.03.; 9.04.; 23.04.; 7.05.; 28.05.; 12.06.; 19.06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E832CE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832CE" w:rsidRPr="00443082" w:rsidRDefault="006D5ED0" w:rsidP="00DE06E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E832CE" w:rsidRPr="00443082" w:rsidTr="00E832C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B36EC7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603D49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603D49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rosyjs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180A60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r Piotr Ganca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0</w:t>
            </w:r>
          </w:p>
        </w:tc>
      </w:tr>
      <w:tr w:rsidR="00E832CE" w:rsidRPr="00443082" w:rsidTr="00C27F6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E832CE" w:rsidP="008807A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603D49" w:rsidP="008807AC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603D49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180A60" w:rsidP="008807A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Agnieszka </w:t>
            </w:r>
            <w:proofErr w:type="spellStart"/>
            <w:r w:rsidRPr="00443082">
              <w:rPr>
                <w:sz w:val="22"/>
                <w:szCs w:val="22"/>
              </w:rPr>
              <w:t>Pierzchal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180A60" w:rsidP="008807A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43082">
              <w:rPr>
                <w:sz w:val="20"/>
                <w:szCs w:val="20"/>
              </w:rPr>
              <w:t>Humanik</w:t>
            </w:r>
            <w:proofErr w:type="spellEnd"/>
            <w:r w:rsidRPr="00443082">
              <w:rPr>
                <w:sz w:val="20"/>
                <w:szCs w:val="20"/>
              </w:rPr>
              <w:t xml:space="preserve"> 30</w:t>
            </w:r>
          </w:p>
        </w:tc>
      </w:tr>
      <w:tr w:rsidR="00603D49" w:rsidRPr="00443082" w:rsidTr="00603D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03D49" w:rsidRPr="00443082" w:rsidRDefault="00603D49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03D49" w:rsidRPr="00443082" w:rsidRDefault="00603D49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03D49" w:rsidRPr="00443082" w:rsidRDefault="00603D49"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03D49" w:rsidRPr="00443082" w:rsidRDefault="00180A60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Anna </w:t>
            </w:r>
            <w:proofErr w:type="spellStart"/>
            <w:r w:rsidRPr="00443082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03D49" w:rsidRPr="00443082" w:rsidRDefault="00180A60" w:rsidP="00C0444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43082">
              <w:rPr>
                <w:sz w:val="20"/>
                <w:szCs w:val="20"/>
              </w:rPr>
              <w:t>Humanik</w:t>
            </w:r>
            <w:proofErr w:type="spellEnd"/>
            <w:r w:rsidRPr="00443082">
              <w:rPr>
                <w:sz w:val="20"/>
                <w:szCs w:val="20"/>
              </w:rPr>
              <w:t xml:space="preserve"> 16</w:t>
            </w:r>
          </w:p>
        </w:tc>
      </w:tr>
      <w:tr w:rsidR="00603D49" w:rsidRPr="00443082" w:rsidTr="00603D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03D49" w:rsidRPr="00443082" w:rsidRDefault="00603D49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03D49" w:rsidRPr="00443082" w:rsidRDefault="00603D49" w:rsidP="005C05D9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03D49" w:rsidRPr="00443082" w:rsidRDefault="00603D49"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03D49" w:rsidRPr="00443082" w:rsidRDefault="00180A60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03D49" w:rsidRPr="00443082" w:rsidRDefault="00180A60" w:rsidP="00C0444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43082">
              <w:rPr>
                <w:sz w:val="20"/>
                <w:szCs w:val="20"/>
              </w:rPr>
              <w:t>Humanik</w:t>
            </w:r>
            <w:proofErr w:type="spellEnd"/>
            <w:r w:rsidRPr="00443082">
              <w:rPr>
                <w:sz w:val="20"/>
                <w:szCs w:val="20"/>
              </w:rPr>
              <w:t xml:space="preserve"> 33</w:t>
            </w:r>
          </w:p>
        </w:tc>
      </w:tr>
      <w:tr w:rsidR="00E832CE" w:rsidRPr="00443082" w:rsidTr="008F00A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8F00A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 AU3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8F00A5" w:rsidP="00CB00D0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8F00A5" w:rsidP="0071791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echniki i narzędzia PR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832CE" w:rsidRPr="00443082" w:rsidRDefault="008F00A5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Bartosz </w:t>
            </w:r>
            <w:proofErr w:type="spellStart"/>
            <w:r w:rsidRPr="00443082">
              <w:rPr>
                <w:sz w:val="22"/>
                <w:szCs w:val="22"/>
              </w:rPr>
              <w:t>Pietry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E832CE" w:rsidRPr="00443082" w:rsidTr="008F00A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9801ED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a prawno-ekonom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E832CE" w:rsidRPr="00443082" w:rsidTr="008F00A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4.00-15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Fonetyka </w:t>
            </w:r>
            <w:proofErr w:type="spellStart"/>
            <w:r w:rsidRPr="00443082">
              <w:rPr>
                <w:sz w:val="22"/>
                <w:szCs w:val="22"/>
              </w:rPr>
              <w:t>remedial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2CE" w:rsidRPr="00443082" w:rsidRDefault="008F00A5" w:rsidP="00CB00D0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832CE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8F00A5" w:rsidRPr="00443082" w:rsidTr="008F00A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F00A5" w:rsidRPr="00443082" w:rsidRDefault="008F00A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F00A5" w:rsidRPr="00443082" w:rsidRDefault="008F00A5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4.15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F00A5" w:rsidRPr="00443082" w:rsidRDefault="008F00A5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rosyjs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F00A5" w:rsidRPr="00443082" w:rsidRDefault="008F00A5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r Piotr Ganca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F00A5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0</w:t>
            </w:r>
          </w:p>
        </w:tc>
      </w:tr>
      <w:tr w:rsidR="006D5ED0" w:rsidRPr="00443082" w:rsidTr="00BA434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8F00A5">
            <w:pPr>
              <w:jc w:val="center"/>
            </w:pPr>
            <w:r w:rsidRPr="00443082">
              <w:rPr>
                <w:sz w:val="22"/>
                <w:szCs w:val="22"/>
              </w:rPr>
              <w:t>14.15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8F00A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Sofia </w:t>
            </w:r>
            <w:proofErr w:type="spellStart"/>
            <w:r w:rsidRPr="00443082">
              <w:rPr>
                <w:sz w:val="22"/>
                <w:szCs w:val="22"/>
              </w:rPr>
              <w:t>Seliut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D5ED0" w:rsidRPr="00443082" w:rsidRDefault="006D5ED0" w:rsidP="0022135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43082">
              <w:rPr>
                <w:sz w:val="20"/>
                <w:szCs w:val="20"/>
              </w:rPr>
              <w:t>Humanik</w:t>
            </w:r>
            <w:proofErr w:type="spellEnd"/>
            <w:r w:rsidRPr="00443082">
              <w:rPr>
                <w:sz w:val="20"/>
                <w:szCs w:val="20"/>
              </w:rPr>
              <w:t xml:space="preserve"> 57</w:t>
            </w:r>
          </w:p>
        </w:tc>
      </w:tr>
      <w:tr w:rsidR="006D5ED0" w:rsidRPr="00443082" w:rsidTr="008F00A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8F00A5">
            <w:pPr>
              <w:jc w:val="center"/>
            </w:pPr>
            <w:r w:rsidRPr="00443082">
              <w:rPr>
                <w:sz w:val="22"/>
                <w:szCs w:val="22"/>
              </w:rPr>
              <w:t>14.15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BE62B5"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D5ED0" w:rsidRPr="00443082" w:rsidRDefault="006D5ED0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mgr Anna </w:t>
            </w:r>
            <w:proofErr w:type="spellStart"/>
            <w:r w:rsidRPr="00443082">
              <w:rPr>
                <w:sz w:val="22"/>
                <w:szCs w:val="22"/>
              </w:rP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D5ED0" w:rsidRPr="00443082" w:rsidRDefault="006D5ED0" w:rsidP="0022135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43082">
              <w:rPr>
                <w:sz w:val="20"/>
                <w:szCs w:val="20"/>
              </w:rPr>
              <w:t>Humanik</w:t>
            </w:r>
            <w:proofErr w:type="spellEnd"/>
            <w:r w:rsidRPr="00443082">
              <w:rPr>
                <w:sz w:val="20"/>
                <w:szCs w:val="20"/>
              </w:rPr>
              <w:t xml:space="preserve"> 16</w:t>
            </w:r>
          </w:p>
        </w:tc>
      </w:tr>
      <w:tr w:rsidR="006D5ED0" w:rsidRPr="00443082" w:rsidTr="008F00A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8C481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8F00A5">
            <w:pPr>
              <w:jc w:val="center"/>
            </w:pPr>
            <w:r w:rsidRPr="00443082">
              <w:rPr>
                <w:sz w:val="22"/>
                <w:szCs w:val="22"/>
              </w:rPr>
              <w:t>14.15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BE62B5">
            <w:r w:rsidRPr="00443082">
              <w:rPr>
                <w:sz w:val="22"/>
                <w:szCs w:val="22"/>
              </w:rPr>
              <w:t>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cek Czyż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D5ED0" w:rsidRPr="00443082" w:rsidRDefault="006D5ED0" w:rsidP="0022135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43082">
              <w:rPr>
                <w:sz w:val="20"/>
                <w:szCs w:val="20"/>
              </w:rPr>
              <w:t>Humanik</w:t>
            </w:r>
            <w:proofErr w:type="spellEnd"/>
            <w:r w:rsidRPr="00443082">
              <w:rPr>
                <w:sz w:val="20"/>
                <w:szCs w:val="20"/>
              </w:rPr>
              <w:t xml:space="preserve"> 33</w:t>
            </w:r>
          </w:p>
        </w:tc>
      </w:tr>
      <w:tr w:rsidR="006D5ED0" w:rsidRPr="00443082" w:rsidTr="008F00A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8C4813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CB7F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30-17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8C481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Język a prawo -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D5ED0" w:rsidRPr="00443082" w:rsidRDefault="006D5ED0" w:rsidP="008C4813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D5ED0" w:rsidRPr="00443082" w:rsidRDefault="0048380F" w:rsidP="00E56E20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E1434B" w:rsidRPr="00443082" w:rsidTr="008F00A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lobalne problemy demograficzne -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Wioletta Szymań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E1434B" w:rsidRPr="00443082" w:rsidTr="008F00A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8.30-20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Ludność i gospodarka Pomorza -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Wioletta Szymań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E1434B" w:rsidRPr="00443082" w:rsidTr="0029543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1434B" w:rsidRPr="00443082" w:rsidRDefault="00E1434B" w:rsidP="00BE62B5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1434B" w:rsidRPr="00443082" w:rsidRDefault="00E1434B" w:rsidP="00BE62B5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1434B" w:rsidRPr="00443082" w:rsidRDefault="00E1434B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 ogólnouczelnia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1434B" w:rsidRPr="00443082" w:rsidRDefault="00E1434B" w:rsidP="00CB00D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1434B" w:rsidRPr="00443082" w:rsidRDefault="00E1434B" w:rsidP="00E56E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1434B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1434B" w:rsidRPr="00443082" w:rsidRDefault="00E1434B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 ogólnouczelnia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E1434B" w:rsidRPr="00443082" w:rsidRDefault="00E1434B" w:rsidP="005C05D9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E1434B" w:rsidRPr="00443082" w:rsidRDefault="00E1434B" w:rsidP="00E56E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9543B" w:rsidRPr="00443082" w:rsidRDefault="0029543B">
      <w:pPr>
        <w:rPr>
          <w:sz w:val="32"/>
          <w:szCs w:val="32"/>
        </w:rPr>
      </w:pPr>
    </w:p>
    <w:p w:rsidR="00C0444C" w:rsidRPr="00443082" w:rsidRDefault="00C0444C" w:rsidP="003E763A">
      <w:pPr>
        <w:jc w:val="center"/>
        <w:rPr>
          <w:sz w:val="32"/>
          <w:szCs w:val="32"/>
        </w:rPr>
      </w:pPr>
      <w:r w:rsidRPr="00443082">
        <w:rPr>
          <w:sz w:val="32"/>
          <w:szCs w:val="32"/>
        </w:rPr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443082" w:rsidRPr="00443082" w:rsidTr="006304F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0444C" w:rsidRPr="00443082" w:rsidRDefault="00C0444C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SALA</w:t>
            </w:r>
          </w:p>
        </w:tc>
      </w:tr>
      <w:tr w:rsidR="00443082" w:rsidRPr="00443082" w:rsidTr="00C0444C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0022" w:rsidRPr="00443082" w:rsidRDefault="00C2599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0022" w:rsidRPr="00443082" w:rsidRDefault="00C25991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0022" w:rsidRPr="00443082" w:rsidRDefault="00C25991" w:rsidP="00B91A7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chowanie fizyczne – kobiety gr.</w:t>
            </w:r>
            <w:r w:rsidR="00A90025" w:rsidRPr="00443082">
              <w:rPr>
                <w:sz w:val="22"/>
                <w:szCs w:val="22"/>
              </w:rPr>
              <w:t xml:space="preserve"> </w:t>
            </w:r>
            <w:r w:rsidRPr="00443082">
              <w:rPr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0022" w:rsidRPr="00443082" w:rsidRDefault="00C25991" w:rsidP="00DE06E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ek Pasławski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0022" w:rsidRPr="00443082" w:rsidRDefault="00C25991" w:rsidP="00DE06ED">
            <w:pPr>
              <w:widowControl w:val="0"/>
              <w:jc w:val="center"/>
              <w:rPr>
                <w:sz w:val="18"/>
                <w:szCs w:val="18"/>
              </w:rPr>
            </w:pPr>
            <w:r w:rsidRPr="00443082">
              <w:rPr>
                <w:sz w:val="18"/>
                <w:szCs w:val="18"/>
              </w:rPr>
              <w:t>Arciszewskiego</w:t>
            </w:r>
          </w:p>
        </w:tc>
      </w:tr>
      <w:tr w:rsidR="00443082" w:rsidRPr="00443082" w:rsidTr="000A513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92010B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A90025">
            <w:pPr>
              <w:jc w:val="center"/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331DA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edia społeczności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C0444C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0025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A9002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A90025">
            <w:pPr>
              <w:jc w:val="center"/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6.03.; 13.03.; 27.03.; 24.04.; 15.05.; 22.05.; 5.06.; 12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0025" w:rsidRPr="00443082" w:rsidRDefault="00221354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A9002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7B2E3D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A90025">
            <w:pPr>
              <w:jc w:val="center"/>
            </w:pPr>
            <w:r w:rsidRPr="00443082">
              <w:rPr>
                <w:sz w:val="22"/>
                <w:szCs w:val="22"/>
              </w:rP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7B2E3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Współczesne teorie językoznawcze </w:t>
            </w:r>
            <w:r w:rsidRPr="00443082">
              <w:rPr>
                <w:sz w:val="18"/>
                <w:szCs w:val="18"/>
              </w:rPr>
              <w:t>(zajęcia odbywają się: 20.03.; 10.04.; 17.04.; 8.05.; 29.05.; 19.06.</w:t>
            </w:r>
            <w:r w:rsidR="008427E3" w:rsidRPr="00443082">
              <w:rPr>
                <w:sz w:val="18"/>
                <w:szCs w:val="18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7B2E3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90025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A9002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30-11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chowanie fizyczne – kobiety gr.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025" w:rsidRPr="00443082" w:rsidRDefault="00A90025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Marek Pasła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90025" w:rsidRPr="00443082" w:rsidRDefault="00A90025" w:rsidP="00BE62B5">
            <w:pPr>
              <w:widowControl w:val="0"/>
              <w:jc w:val="center"/>
              <w:rPr>
                <w:sz w:val="18"/>
                <w:szCs w:val="18"/>
              </w:rPr>
            </w:pPr>
            <w:r w:rsidRPr="00443082">
              <w:rPr>
                <w:sz w:val="18"/>
                <w:szCs w:val="18"/>
              </w:rPr>
              <w:t>Arciszewskiego</w:t>
            </w:r>
          </w:p>
        </w:tc>
      </w:tr>
      <w:tr w:rsidR="00443082" w:rsidRPr="00443082" w:rsidTr="00A9002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AU1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D966BE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E34AD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Literatura anglojęzycz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E34AD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Ewa </w:t>
            </w:r>
            <w:proofErr w:type="spellStart"/>
            <w:r w:rsidRPr="00443082">
              <w:rPr>
                <w:sz w:val="22"/>
                <w:szCs w:val="22"/>
              </w:rPr>
              <w:t>Kroplewska</w:t>
            </w:r>
            <w:proofErr w:type="spellEnd"/>
            <w:r w:rsidRPr="00443082">
              <w:rPr>
                <w:sz w:val="22"/>
                <w:szCs w:val="22"/>
              </w:rPr>
              <w:t>-Kuśnie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0025" w:rsidRPr="00443082" w:rsidRDefault="0048380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D966BE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edia społeczności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0025" w:rsidRPr="00443082" w:rsidRDefault="0048380F" w:rsidP="00E34AD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A90025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7B2E3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naliza dyskursu cyfrow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7B2E3D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0025" w:rsidRPr="00443082" w:rsidRDefault="0048380F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C0444C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A90025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ED3FB8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a ustne</w:t>
            </w:r>
            <w:bookmarkStart w:id="0" w:name="_GoBack"/>
            <w:bookmarkEnd w:id="0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0025" w:rsidRPr="00443082" w:rsidRDefault="00A90025" w:rsidP="00ED3FB8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Pawło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90025" w:rsidRPr="00443082" w:rsidRDefault="0048380F" w:rsidP="00ED3FB8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443082" w:rsidRPr="00443082" w:rsidTr="00A9002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A90025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6.03.; 13.03.; 27.03.; 24.04.; 15.05.; 22.05.; 5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427E3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A9002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A90025">
            <w:pPr>
              <w:jc w:val="center"/>
            </w:pPr>
            <w:r w:rsidRPr="00443082">
              <w:rPr>
                <w:sz w:val="22"/>
                <w:szCs w:val="22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Współczesne teorie językoznawcze </w:t>
            </w:r>
            <w:r w:rsidRPr="00443082">
              <w:rPr>
                <w:sz w:val="18"/>
                <w:szCs w:val="18"/>
              </w:rPr>
              <w:t>(zajęcia odbywają się: 20.03.; 10.04.; 17.04.; 8.05.; 29.05.; 12.06.; 19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8427E3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A9002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0E3B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00-12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Wychowanie fizyczne – mężczyźn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8427E3" w:rsidRPr="00443082" w:rsidRDefault="008427E3" w:rsidP="005C05D9">
            <w:pPr>
              <w:widowControl w:val="0"/>
              <w:jc w:val="center"/>
              <w:rPr>
                <w:sz w:val="18"/>
                <w:szCs w:val="18"/>
              </w:rPr>
            </w:pPr>
            <w:r w:rsidRPr="00443082">
              <w:rPr>
                <w:sz w:val="18"/>
                <w:szCs w:val="18"/>
              </w:rPr>
              <w:t>Arciszewskiego</w:t>
            </w:r>
          </w:p>
        </w:tc>
      </w:tr>
      <w:tr w:rsidR="00443082" w:rsidRPr="00443082" w:rsidTr="00A9002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0E3BD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427E3" w:rsidRPr="00443082" w:rsidRDefault="008427E3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427E3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AU3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Literatura anglojęzycz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Ewa </w:t>
            </w:r>
            <w:proofErr w:type="spellStart"/>
            <w:r w:rsidRPr="00443082">
              <w:rPr>
                <w:sz w:val="22"/>
                <w:szCs w:val="22"/>
              </w:rPr>
              <w:t>Kroplewska</w:t>
            </w:r>
            <w:proofErr w:type="spellEnd"/>
            <w:r w:rsidRPr="00443082">
              <w:rPr>
                <w:sz w:val="22"/>
                <w:szCs w:val="22"/>
              </w:rPr>
              <w:t>-Kuśnie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licencjackie </w:t>
            </w:r>
            <w:r w:rsidRPr="00443082">
              <w:rPr>
                <w:sz w:val="18"/>
                <w:szCs w:val="18"/>
              </w:rPr>
              <w:t>(zajęcia odbywają się: 27.02.; 20.03.; 10.04.; 24.04.; 8.05.; 29.05.; 12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 AU3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naliza dyskursu cyfrow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5C05D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etoryka i erystyk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5C05D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Tłumaczenia ust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Pawło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arketing i komunikacja cyfrow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BE0A02" w:rsidRPr="00443082" w:rsidRDefault="00BE0A02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E0A02" w:rsidRPr="00443082" w:rsidRDefault="00BE0A02" w:rsidP="00BE0A02">
            <w:pPr>
              <w:jc w:val="center"/>
            </w:pPr>
            <w:r w:rsidRPr="00443082">
              <w:rPr>
                <w:sz w:val="22"/>
                <w:szCs w:val="22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6.03.; 13.03.; 27.03.; 24.04.; 15.05.; 22.05.; 5.06.; 12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E0A02" w:rsidRPr="00443082" w:rsidRDefault="00BE0A02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BE0A02" w:rsidRPr="00443082" w:rsidRDefault="0048380F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35EB7" w:rsidRPr="00443082" w:rsidRDefault="00235EB7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35EB7" w:rsidRPr="00443082" w:rsidRDefault="004336AA" w:rsidP="002213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.30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35EB7" w:rsidRPr="00443082" w:rsidRDefault="00235EB7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edia społeczności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35EB7" w:rsidRPr="00443082" w:rsidRDefault="00235EB7" w:rsidP="00221354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Dorian Grzesz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35EB7" w:rsidRPr="00443082" w:rsidRDefault="00235EB7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P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221354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221354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00-14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licencjackie </w:t>
            </w:r>
            <w:r w:rsidRPr="00443082">
              <w:rPr>
                <w:sz w:val="18"/>
                <w:szCs w:val="18"/>
              </w:rPr>
              <w:t>(zajęcia odbywają się: 27.02.; 20.03.; 10.04.; 24.04.; 8.05.; 29.05.; 12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19BC" w:rsidRPr="00443082" w:rsidRDefault="005319BC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0A0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16CDC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Fonetyka/fonologia – wykład </w:t>
            </w:r>
            <w:r w:rsidRPr="00443082">
              <w:rPr>
                <w:sz w:val="18"/>
                <w:szCs w:val="18"/>
              </w:rPr>
              <w:t>(zajęcia odbywają się: 6.03.; 20.03.; 3.04.;</w:t>
            </w:r>
            <w:r w:rsidR="0033538A" w:rsidRPr="00443082">
              <w:rPr>
                <w:sz w:val="18"/>
                <w:szCs w:val="18"/>
              </w:rPr>
              <w:t xml:space="preserve"> </w:t>
            </w:r>
            <w:r w:rsidRPr="00443082">
              <w:rPr>
                <w:sz w:val="18"/>
                <w:szCs w:val="18"/>
              </w:rPr>
              <w:t>17.04.; 15.05.; 22.05.; 5.06.; 19.06.; pierwsze zajęcia  godz. 13.15-14.00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Paulina Pawłow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ula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AU2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Literatura anglojęzycz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Ewa </w:t>
            </w:r>
            <w:proofErr w:type="spellStart"/>
            <w:r w:rsidRPr="00443082">
              <w:rPr>
                <w:sz w:val="22"/>
                <w:szCs w:val="22"/>
              </w:rPr>
              <w:t>Kroplewska</w:t>
            </w:r>
            <w:proofErr w:type="spellEnd"/>
            <w:r w:rsidRPr="00443082">
              <w:rPr>
                <w:sz w:val="22"/>
                <w:szCs w:val="22"/>
              </w:rPr>
              <w:t>-Kuśnie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9</w:t>
            </w:r>
          </w:p>
        </w:tc>
      </w:tr>
      <w:tr w:rsidR="00443082" w:rsidRPr="00443082" w:rsidTr="006304F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Analiza dyskursu cyfrow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Retoryka i erystyk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6.03.; 13.03.; 27.03.; 24.04.; 15.05.; 22.05.; 5.06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29</w:t>
            </w:r>
          </w:p>
        </w:tc>
      </w:tr>
      <w:tr w:rsidR="00443082" w:rsidRPr="00443082" w:rsidTr="00BE0A0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Władysław Mici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224L</w:t>
            </w:r>
          </w:p>
        </w:tc>
      </w:tr>
      <w:tr w:rsidR="00443082" w:rsidRPr="00443082" w:rsidTr="005C05D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BE0A02">
            <w:pPr>
              <w:jc w:val="center"/>
            </w:pPr>
            <w:r w:rsidRPr="00443082">
              <w:rPr>
                <w:sz w:val="22"/>
                <w:szCs w:val="22"/>
              </w:rP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Ewa </w:t>
            </w:r>
            <w:proofErr w:type="spellStart"/>
            <w:r w:rsidRPr="00443082">
              <w:rPr>
                <w:sz w:val="22"/>
                <w:szCs w:val="22"/>
              </w:rPr>
              <w:t>Kroplewska</w:t>
            </w:r>
            <w:proofErr w:type="spellEnd"/>
            <w:r w:rsidRPr="00443082">
              <w:rPr>
                <w:sz w:val="22"/>
                <w:szCs w:val="22"/>
              </w:rPr>
              <w:t>-Kuśnie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lastRenderedPageBreak/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5.00-16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43082">
              <w:rPr>
                <w:sz w:val="22"/>
                <w:szCs w:val="22"/>
              </w:rPr>
              <w:t>Inkluzywność</w:t>
            </w:r>
            <w:proofErr w:type="spellEnd"/>
            <w:r w:rsidRPr="00443082">
              <w:rPr>
                <w:sz w:val="22"/>
                <w:szCs w:val="22"/>
              </w:rPr>
              <w:t xml:space="preserve"> w humanistyce- wykład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319BC" w:rsidRPr="00443082" w:rsidRDefault="005319BC" w:rsidP="005C05D9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Marta </w:t>
            </w:r>
            <w:proofErr w:type="spellStart"/>
            <w:r w:rsidRPr="00443082">
              <w:rPr>
                <w:sz w:val="22"/>
                <w:szCs w:val="22"/>
              </w:rPr>
              <w:t>Gierczy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319BC" w:rsidRPr="00443082" w:rsidRDefault="005319BC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0</w:t>
            </w:r>
          </w:p>
        </w:tc>
      </w:tr>
      <w:tr w:rsidR="00443082" w:rsidRPr="00443082" w:rsidTr="00BE0A0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E095A" w:rsidRPr="00443082" w:rsidRDefault="000E095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095A" w:rsidRPr="00443082" w:rsidRDefault="000E095A" w:rsidP="00A60D1F">
            <w:pPr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6.00-17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095A" w:rsidRPr="00443082" w:rsidRDefault="000E095A" w:rsidP="000E095A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Seminarium magisterskie </w:t>
            </w:r>
            <w:r w:rsidRPr="00443082">
              <w:rPr>
                <w:sz w:val="18"/>
                <w:szCs w:val="18"/>
              </w:rPr>
              <w:t>(zajęcia odbywają się: 10.04.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E095A" w:rsidRPr="00443082" w:rsidRDefault="000E095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prof. Dorota </w:t>
            </w:r>
            <w:proofErr w:type="spellStart"/>
            <w:r w:rsidRPr="00443082">
              <w:rPr>
                <w:sz w:val="22"/>
                <w:szCs w:val="22"/>
              </w:rP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E095A" w:rsidRPr="00443082" w:rsidRDefault="000E095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BE0A0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E095A" w:rsidRPr="00443082" w:rsidRDefault="000E095A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095A" w:rsidRPr="00443082" w:rsidRDefault="000E095A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095A" w:rsidRPr="00443082" w:rsidRDefault="000E095A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E095A" w:rsidRPr="00443082" w:rsidRDefault="000E095A" w:rsidP="00BE62B5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E095A" w:rsidRPr="00443082" w:rsidRDefault="000E095A" w:rsidP="005C05D9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1</w:t>
            </w:r>
          </w:p>
        </w:tc>
      </w:tr>
      <w:tr w:rsidR="00443082" w:rsidRPr="00443082" w:rsidTr="00E34AD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nThickSmallGap" w:sz="24" w:space="0" w:color="auto"/>
              <w:right w:val="double" w:sz="4" w:space="0" w:color="000000"/>
            </w:tcBorders>
          </w:tcPr>
          <w:p w:rsidR="000E095A" w:rsidRPr="00443082" w:rsidRDefault="000E095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0E095A" w:rsidRPr="00443082" w:rsidRDefault="000E095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0E095A" w:rsidRPr="00443082" w:rsidRDefault="000E095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0E095A" w:rsidRPr="00443082" w:rsidRDefault="000E095A" w:rsidP="00A60D1F">
            <w:pPr>
              <w:widowControl w:val="0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 xml:space="preserve">dr Ewa </w:t>
            </w:r>
            <w:proofErr w:type="spellStart"/>
            <w:r w:rsidRPr="00443082">
              <w:rPr>
                <w:sz w:val="22"/>
                <w:szCs w:val="22"/>
              </w:rPr>
              <w:t>Kroplewska</w:t>
            </w:r>
            <w:proofErr w:type="spellEnd"/>
            <w:r w:rsidRPr="00443082">
              <w:rPr>
                <w:sz w:val="22"/>
                <w:szCs w:val="22"/>
              </w:rPr>
              <w:t>-Kuśnie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thickThinSmallGap" w:sz="24" w:space="0" w:color="000000"/>
            </w:tcBorders>
          </w:tcPr>
          <w:p w:rsidR="000E095A" w:rsidRPr="00443082" w:rsidRDefault="000E095A" w:rsidP="00A60D1F">
            <w:pPr>
              <w:widowControl w:val="0"/>
              <w:jc w:val="center"/>
              <w:rPr>
                <w:sz w:val="22"/>
                <w:szCs w:val="22"/>
              </w:rPr>
            </w:pPr>
            <w:r w:rsidRPr="00443082">
              <w:rPr>
                <w:sz w:val="22"/>
                <w:szCs w:val="22"/>
              </w:rPr>
              <w:t>01</w:t>
            </w:r>
          </w:p>
        </w:tc>
      </w:tr>
    </w:tbl>
    <w:p w:rsidR="00C0444C" w:rsidRPr="00443082" w:rsidRDefault="00C0444C" w:rsidP="00C0444C">
      <w:pPr>
        <w:rPr>
          <w:sz w:val="22"/>
          <w:szCs w:val="22"/>
        </w:rPr>
      </w:pPr>
    </w:p>
    <w:p w:rsidR="00C0444C" w:rsidRPr="00443082" w:rsidRDefault="00C0444C" w:rsidP="00C0444C">
      <w:pPr>
        <w:rPr>
          <w:sz w:val="22"/>
          <w:szCs w:val="22"/>
        </w:rPr>
      </w:pP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IA </w:t>
      </w:r>
      <w:r w:rsidRPr="00443082">
        <w:rPr>
          <w:sz w:val="22"/>
          <w:szCs w:val="22"/>
        </w:rPr>
        <w:tab/>
        <w:t>– rok drugi studiów pierwszego stopnia specjalność nauczycielska</w:t>
      </w: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IIB</w:t>
      </w:r>
      <w:r w:rsidRPr="00443082">
        <w:rPr>
          <w:sz w:val="22"/>
          <w:szCs w:val="22"/>
        </w:rPr>
        <w:tab/>
        <w:t>– rok drugi studiów pierwszego sto</w:t>
      </w:r>
      <w:r w:rsidR="00E34ADF" w:rsidRPr="00443082">
        <w:rPr>
          <w:sz w:val="22"/>
          <w:szCs w:val="22"/>
        </w:rPr>
        <w:t>pnia specjalność translatoryczna</w:t>
      </w:r>
    </w:p>
    <w:p w:rsidR="00796373" w:rsidRPr="00443082" w:rsidRDefault="00796373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IC </w:t>
      </w:r>
      <w:r w:rsidRPr="00443082">
        <w:rPr>
          <w:sz w:val="22"/>
          <w:szCs w:val="22"/>
        </w:rPr>
        <w:tab/>
        <w:t>– rok drugi studiów pierwszego stopnia specjalność translatoryczna</w:t>
      </w:r>
    </w:p>
    <w:p w:rsidR="00C0444C" w:rsidRPr="00443082" w:rsidRDefault="00796373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IID</w:t>
      </w:r>
      <w:r w:rsidR="00C0444C" w:rsidRPr="00443082">
        <w:rPr>
          <w:sz w:val="22"/>
          <w:szCs w:val="22"/>
        </w:rPr>
        <w:tab/>
        <w:t>– rok drugi studiów pierwszego stopnia specjalność komunikacja w mediach</w:t>
      </w:r>
    </w:p>
    <w:p w:rsidR="00C0444C" w:rsidRPr="00443082" w:rsidRDefault="00796373" w:rsidP="00C0444C">
      <w:pPr>
        <w:rPr>
          <w:sz w:val="22"/>
          <w:szCs w:val="22"/>
          <w:u w:val="single"/>
        </w:rPr>
      </w:pPr>
      <w:r w:rsidRPr="00443082">
        <w:rPr>
          <w:sz w:val="22"/>
          <w:szCs w:val="22"/>
          <w:u w:val="single"/>
        </w:rPr>
        <w:t>IIE</w:t>
      </w:r>
      <w:r w:rsidR="00C0444C" w:rsidRPr="00443082">
        <w:rPr>
          <w:sz w:val="22"/>
          <w:szCs w:val="22"/>
          <w:u w:val="single"/>
        </w:rPr>
        <w:t xml:space="preserve"> </w:t>
      </w:r>
      <w:r w:rsidR="00C0444C" w:rsidRPr="00443082">
        <w:rPr>
          <w:sz w:val="22"/>
          <w:szCs w:val="22"/>
          <w:u w:val="single"/>
        </w:rPr>
        <w:tab/>
        <w:t xml:space="preserve">– rok drugi studiów pierwszego stopnia specjalność </w:t>
      </w:r>
      <w:r w:rsidR="002A0F14" w:rsidRPr="00443082">
        <w:rPr>
          <w:sz w:val="22"/>
          <w:szCs w:val="22"/>
          <w:u w:val="single"/>
        </w:rPr>
        <w:t>komunikacja w mediach____</w:t>
      </w:r>
      <w:r w:rsidR="00C0444C" w:rsidRPr="00443082">
        <w:rPr>
          <w:sz w:val="22"/>
          <w:szCs w:val="22"/>
          <w:u w:val="single"/>
        </w:rPr>
        <w:t>_ ______</w:t>
      </w:r>
      <w:r w:rsidR="00836409" w:rsidRPr="00443082">
        <w:rPr>
          <w:sz w:val="22"/>
          <w:szCs w:val="22"/>
          <w:u w:val="single"/>
        </w:rPr>
        <w:t>_</w:t>
      </w:r>
      <w:r w:rsidR="00C0444C" w:rsidRPr="00443082">
        <w:rPr>
          <w:sz w:val="22"/>
          <w:szCs w:val="22"/>
          <w:u w:val="single"/>
        </w:rPr>
        <w:t>_</w:t>
      </w: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IIA </w:t>
      </w:r>
      <w:r w:rsidRPr="00443082">
        <w:rPr>
          <w:sz w:val="22"/>
          <w:szCs w:val="22"/>
        </w:rPr>
        <w:tab/>
        <w:t>– rok trzeci studiów pierwszego stopnia specjalność nauczycielska</w:t>
      </w: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IIIB</w:t>
      </w:r>
      <w:r w:rsidRPr="00443082">
        <w:rPr>
          <w:sz w:val="22"/>
          <w:szCs w:val="22"/>
        </w:rPr>
        <w:tab/>
        <w:t>– rok trzeci studiów pierwszego stopnia specjalność translatoryczna</w:t>
      </w:r>
    </w:p>
    <w:p w:rsidR="002A0F14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IIC </w:t>
      </w:r>
      <w:r w:rsidRPr="00443082">
        <w:rPr>
          <w:sz w:val="22"/>
          <w:szCs w:val="22"/>
        </w:rPr>
        <w:tab/>
        <w:t>– rok trzeci studiów pierwszego stopnia specjalność komunikacja w mediach</w:t>
      </w:r>
    </w:p>
    <w:p w:rsidR="00C0444C" w:rsidRPr="00443082" w:rsidRDefault="002A0F14" w:rsidP="00C0444C">
      <w:pPr>
        <w:rPr>
          <w:sz w:val="22"/>
          <w:szCs w:val="22"/>
        </w:rPr>
      </w:pPr>
      <w:r w:rsidRPr="00443082">
        <w:rPr>
          <w:sz w:val="22"/>
          <w:szCs w:val="22"/>
          <w:u w:val="single"/>
        </w:rPr>
        <w:t xml:space="preserve">IIID </w:t>
      </w:r>
      <w:r w:rsidRPr="00443082">
        <w:rPr>
          <w:sz w:val="22"/>
          <w:szCs w:val="22"/>
          <w:u w:val="single"/>
        </w:rPr>
        <w:tab/>
        <w:t xml:space="preserve">– rok trzeci studiów pierwszego stopnia specjalność komunikacja w mediach_____________ </w:t>
      </w:r>
      <w:r w:rsidR="00C0444C" w:rsidRPr="00443082">
        <w:rPr>
          <w:sz w:val="22"/>
          <w:szCs w:val="22"/>
        </w:rPr>
        <w:t xml:space="preserve"> </w:t>
      </w: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A SDS </w:t>
      </w:r>
      <w:r w:rsidRPr="00443082">
        <w:rPr>
          <w:sz w:val="22"/>
          <w:szCs w:val="22"/>
        </w:rPr>
        <w:tab/>
        <w:t xml:space="preserve">– rok pierwszy studiów drugiego stopnia specjalność </w:t>
      </w:r>
      <w:r w:rsidR="00E34ADF" w:rsidRPr="00443082">
        <w:rPr>
          <w:sz w:val="22"/>
          <w:szCs w:val="22"/>
        </w:rPr>
        <w:t>nauczycielska</w:t>
      </w:r>
    </w:p>
    <w:p w:rsidR="00E34ADF" w:rsidRPr="00443082" w:rsidRDefault="00E34ADF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B SDS </w:t>
      </w:r>
      <w:r w:rsidRPr="00443082">
        <w:rPr>
          <w:sz w:val="22"/>
          <w:szCs w:val="22"/>
        </w:rPr>
        <w:tab/>
        <w:t>– rok pierwszy studiów drugiego stopnia specjalność</w:t>
      </w:r>
      <w:r w:rsidRPr="00443082">
        <w:t xml:space="preserve"> </w:t>
      </w:r>
      <w:r w:rsidRPr="00443082">
        <w:rPr>
          <w:sz w:val="22"/>
          <w:szCs w:val="22"/>
        </w:rPr>
        <w:t>translatoryczna</w:t>
      </w:r>
    </w:p>
    <w:p w:rsidR="00C0444C" w:rsidRPr="00443082" w:rsidRDefault="00E34ADF" w:rsidP="00C0444C">
      <w:pPr>
        <w:rPr>
          <w:sz w:val="22"/>
          <w:szCs w:val="22"/>
          <w:u w:val="single"/>
        </w:rPr>
      </w:pPr>
      <w:r w:rsidRPr="00443082">
        <w:rPr>
          <w:sz w:val="22"/>
          <w:szCs w:val="22"/>
          <w:u w:val="single"/>
        </w:rPr>
        <w:t>IC</w:t>
      </w:r>
      <w:r w:rsidR="00C0444C" w:rsidRPr="00443082">
        <w:rPr>
          <w:sz w:val="22"/>
          <w:szCs w:val="22"/>
          <w:u w:val="single"/>
        </w:rPr>
        <w:t xml:space="preserve"> SDS </w:t>
      </w:r>
      <w:r w:rsidR="00C0444C" w:rsidRPr="00443082">
        <w:rPr>
          <w:sz w:val="22"/>
          <w:szCs w:val="22"/>
          <w:u w:val="single"/>
        </w:rPr>
        <w:tab/>
        <w:t>– rok pierwszy studiów drugiego sto</w:t>
      </w:r>
      <w:r w:rsidR="00D03AD6" w:rsidRPr="00443082">
        <w:rPr>
          <w:sz w:val="22"/>
          <w:szCs w:val="22"/>
          <w:u w:val="single"/>
        </w:rPr>
        <w:t xml:space="preserve">pnia specjalność </w:t>
      </w:r>
      <w:r w:rsidR="00796373" w:rsidRPr="00443082">
        <w:rPr>
          <w:sz w:val="22"/>
          <w:szCs w:val="22"/>
          <w:u w:val="single"/>
        </w:rPr>
        <w:t xml:space="preserve">komunikacja </w:t>
      </w:r>
      <w:r w:rsidR="00D03AD6" w:rsidRPr="00443082">
        <w:rPr>
          <w:sz w:val="22"/>
          <w:szCs w:val="22"/>
          <w:u w:val="single"/>
        </w:rPr>
        <w:t xml:space="preserve">interkulturowa </w:t>
      </w:r>
      <w:r w:rsidR="00836409" w:rsidRPr="00443082">
        <w:rPr>
          <w:sz w:val="22"/>
          <w:szCs w:val="22"/>
          <w:u w:val="single"/>
        </w:rPr>
        <w:t>__</w:t>
      </w: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 xml:space="preserve">IIA SDS </w:t>
      </w:r>
      <w:r w:rsidRPr="00443082">
        <w:rPr>
          <w:sz w:val="22"/>
          <w:szCs w:val="22"/>
        </w:rPr>
        <w:tab/>
        <w:t xml:space="preserve">– rok drugi studiów drugiego stopnia specjalność </w:t>
      </w:r>
      <w:r w:rsidR="00E34ADF" w:rsidRPr="00443082">
        <w:rPr>
          <w:sz w:val="22"/>
          <w:szCs w:val="22"/>
        </w:rPr>
        <w:t>translatoryczna</w:t>
      </w:r>
    </w:p>
    <w:p w:rsidR="002A0F14" w:rsidRPr="00443082" w:rsidRDefault="00796373" w:rsidP="00C0444C">
      <w:pPr>
        <w:rPr>
          <w:sz w:val="22"/>
          <w:szCs w:val="22"/>
          <w:u w:val="single"/>
        </w:rPr>
      </w:pPr>
      <w:r w:rsidRPr="00443082">
        <w:rPr>
          <w:sz w:val="22"/>
          <w:szCs w:val="22"/>
          <w:u w:val="single"/>
        </w:rPr>
        <w:t>IIB</w:t>
      </w:r>
      <w:r w:rsidR="002A0F14" w:rsidRPr="00443082">
        <w:rPr>
          <w:sz w:val="22"/>
          <w:szCs w:val="22"/>
          <w:u w:val="single"/>
        </w:rPr>
        <w:t xml:space="preserve"> SDS </w:t>
      </w:r>
      <w:r w:rsidR="002A0F14" w:rsidRPr="00443082">
        <w:rPr>
          <w:sz w:val="22"/>
          <w:szCs w:val="22"/>
          <w:u w:val="single"/>
        </w:rPr>
        <w:tab/>
        <w:t xml:space="preserve">– rok trzeci studiów drugiego stopnia specjalność komunikacja </w:t>
      </w:r>
      <w:r w:rsidR="00D03AD6" w:rsidRPr="00443082">
        <w:rPr>
          <w:sz w:val="22"/>
          <w:szCs w:val="22"/>
          <w:u w:val="single"/>
        </w:rPr>
        <w:t>inter</w:t>
      </w:r>
      <w:r w:rsidR="002A0F14" w:rsidRPr="00443082">
        <w:rPr>
          <w:sz w:val="22"/>
          <w:szCs w:val="22"/>
          <w:u w:val="single"/>
        </w:rPr>
        <w:t>kulturowa_</w:t>
      </w:r>
      <w:r w:rsidR="00D03AD6" w:rsidRPr="00443082">
        <w:rPr>
          <w:sz w:val="22"/>
          <w:szCs w:val="22"/>
          <w:u w:val="single"/>
        </w:rPr>
        <w:t xml:space="preserve">     </w:t>
      </w:r>
      <w:r w:rsidR="002A0F14" w:rsidRPr="00443082">
        <w:rPr>
          <w:sz w:val="22"/>
          <w:szCs w:val="22"/>
          <w:u w:val="single"/>
        </w:rPr>
        <w:t>__</w:t>
      </w:r>
    </w:p>
    <w:p w:rsidR="00C0444C" w:rsidRPr="00443082" w:rsidRDefault="00C0444C" w:rsidP="00C0444C">
      <w:pPr>
        <w:rPr>
          <w:sz w:val="22"/>
          <w:szCs w:val="22"/>
        </w:rPr>
      </w:pPr>
    </w:p>
    <w:p w:rsidR="00836409" w:rsidRPr="00443082" w:rsidRDefault="00836409" w:rsidP="00C0444C">
      <w:pPr>
        <w:rPr>
          <w:b/>
          <w:sz w:val="22"/>
          <w:szCs w:val="22"/>
          <w:u w:val="single"/>
        </w:rPr>
      </w:pPr>
      <w:r w:rsidRPr="00443082">
        <w:rPr>
          <w:b/>
          <w:sz w:val="22"/>
          <w:szCs w:val="22"/>
          <w:u w:val="single"/>
        </w:rPr>
        <w:t>UWAGA: zajęcia realizowane z profesorami wizytującymi w semestrze</w:t>
      </w:r>
      <w:r w:rsidR="00F86256" w:rsidRPr="00443082">
        <w:rPr>
          <w:b/>
          <w:sz w:val="22"/>
          <w:szCs w:val="22"/>
          <w:u w:val="single"/>
        </w:rPr>
        <w:t xml:space="preserve"> letnim</w:t>
      </w:r>
      <w:r w:rsidRPr="00443082">
        <w:rPr>
          <w:b/>
          <w:sz w:val="22"/>
          <w:szCs w:val="22"/>
          <w:u w:val="single"/>
        </w:rPr>
        <w:t xml:space="preserve"> 2025/2026</w:t>
      </w:r>
    </w:p>
    <w:p w:rsidR="00836409" w:rsidRPr="00443082" w:rsidRDefault="006304FE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I</w:t>
      </w:r>
      <w:r w:rsidR="00836409" w:rsidRPr="00443082">
        <w:rPr>
          <w:sz w:val="22"/>
          <w:szCs w:val="22"/>
        </w:rPr>
        <w:t xml:space="preserve"> SPS – </w:t>
      </w:r>
      <w:r w:rsidRPr="00443082">
        <w:rPr>
          <w:sz w:val="22"/>
          <w:szCs w:val="22"/>
        </w:rPr>
        <w:t>Wstęp do językoznawstwa</w:t>
      </w:r>
    </w:p>
    <w:p w:rsidR="00836409" w:rsidRPr="00443082" w:rsidRDefault="006304FE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IIA SDS</w:t>
      </w:r>
      <w:r w:rsidR="00836409" w:rsidRPr="00443082">
        <w:rPr>
          <w:sz w:val="22"/>
          <w:szCs w:val="22"/>
        </w:rPr>
        <w:t xml:space="preserve"> – </w:t>
      </w:r>
      <w:r w:rsidRPr="00443082">
        <w:rPr>
          <w:sz w:val="22"/>
          <w:szCs w:val="22"/>
        </w:rPr>
        <w:t>Pisanie akademickie</w:t>
      </w:r>
    </w:p>
    <w:p w:rsidR="006304FE" w:rsidRPr="00443082" w:rsidRDefault="006304FE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IIB SDS – Filozofia biznesu międzynarodowego</w:t>
      </w:r>
    </w:p>
    <w:p w:rsidR="00836409" w:rsidRPr="00443082" w:rsidRDefault="00836409" w:rsidP="00C0444C">
      <w:pPr>
        <w:rPr>
          <w:sz w:val="22"/>
          <w:szCs w:val="22"/>
        </w:rPr>
      </w:pP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b/>
          <w:sz w:val="22"/>
          <w:szCs w:val="22"/>
        </w:rPr>
        <w:t>UWAGA</w:t>
      </w:r>
    </w:p>
    <w:p w:rsidR="00C0444C" w:rsidRPr="00443082" w:rsidRDefault="00C0444C" w:rsidP="00C0444C">
      <w:pPr>
        <w:rPr>
          <w:sz w:val="22"/>
          <w:szCs w:val="22"/>
        </w:rPr>
      </w:pPr>
      <w:r w:rsidRPr="00443082">
        <w:rPr>
          <w:sz w:val="22"/>
          <w:szCs w:val="22"/>
        </w:rPr>
        <w:t>Moduł przygotowania psychologiczno-pedagogicznego dla studentów specjalności nauczycielskiej SPS i SDS  realizowany jest w środy, według odrębnego planu.</w:t>
      </w:r>
    </w:p>
    <w:p w:rsidR="007659BE" w:rsidRPr="00443082" w:rsidRDefault="007659BE" w:rsidP="00C01D96">
      <w:pPr>
        <w:rPr>
          <w:sz w:val="28"/>
          <w:szCs w:val="28"/>
        </w:rPr>
      </w:pPr>
    </w:p>
    <w:sectPr w:rsidR="007659BE" w:rsidRPr="00443082" w:rsidSect="0029543B">
      <w:pgSz w:w="16838" w:h="11906" w:orient="landscape"/>
      <w:pgMar w:top="170" w:right="720" w:bottom="17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BE"/>
    <w:rsid w:val="00027DA4"/>
    <w:rsid w:val="000307B3"/>
    <w:rsid w:val="00037834"/>
    <w:rsid w:val="00040F6F"/>
    <w:rsid w:val="00047AF1"/>
    <w:rsid w:val="000733ED"/>
    <w:rsid w:val="0009029B"/>
    <w:rsid w:val="00097815"/>
    <w:rsid w:val="000A513F"/>
    <w:rsid w:val="000C7606"/>
    <w:rsid w:val="000D47F1"/>
    <w:rsid w:val="000E095A"/>
    <w:rsid w:val="000E3BDF"/>
    <w:rsid w:val="000E5990"/>
    <w:rsid w:val="00102198"/>
    <w:rsid w:val="00104DCE"/>
    <w:rsid w:val="00106476"/>
    <w:rsid w:val="0011176E"/>
    <w:rsid w:val="001143DF"/>
    <w:rsid w:val="00116C93"/>
    <w:rsid w:val="00120B5B"/>
    <w:rsid w:val="001316AD"/>
    <w:rsid w:val="001522D0"/>
    <w:rsid w:val="00155518"/>
    <w:rsid w:val="0016558B"/>
    <w:rsid w:val="00166B29"/>
    <w:rsid w:val="00180A60"/>
    <w:rsid w:val="001A12EB"/>
    <w:rsid w:val="001B1D09"/>
    <w:rsid w:val="001B655F"/>
    <w:rsid w:val="001D276E"/>
    <w:rsid w:val="001D4280"/>
    <w:rsid w:val="001F78B0"/>
    <w:rsid w:val="0021110D"/>
    <w:rsid w:val="00220E33"/>
    <w:rsid w:val="00221354"/>
    <w:rsid w:val="00222846"/>
    <w:rsid w:val="00235EB7"/>
    <w:rsid w:val="00236901"/>
    <w:rsid w:val="00241E0C"/>
    <w:rsid w:val="002423B7"/>
    <w:rsid w:val="00246F0D"/>
    <w:rsid w:val="00250846"/>
    <w:rsid w:val="00253779"/>
    <w:rsid w:val="00255614"/>
    <w:rsid w:val="002564BD"/>
    <w:rsid w:val="0025789F"/>
    <w:rsid w:val="00283E2B"/>
    <w:rsid w:val="0029543B"/>
    <w:rsid w:val="002975CB"/>
    <w:rsid w:val="002A0F14"/>
    <w:rsid w:val="002B1C84"/>
    <w:rsid w:val="002C3A24"/>
    <w:rsid w:val="002D599C"/>
    <w:rsid w:val="00302810"/>
    <w:rsid w:val="00303FEA"/>
    <w:rsid w:val="003058F4"/>
    <w:rsid w:val="0030763C"/>
    <w:rsid w:val="00320D03"/>
    <w:rsid w:val="003231CF"/>
    <w:rsid w:val="003239D5"/>
    <w:rsid w:val="00324F1F"/>
    <w:rsid w:val="00325DB4"/>
    <w:rsid w:val="00331DAF"/>
    <w:rsid w:val="0033538A"/>
    <w:rsid w:val="003501D4"/>
    <w:rsid w:val="00353F2E"/>
    <w:rsid w:val="00354D93"/>
    <w:rsid w:val="003803EE"/>
    <w:rsid w:val="00391797"/>
    <w:rsid w:val="003D2CB6"/>
    <w:rsid w:val="003E0589"/>
    <w:rsid w:val="003E3070"/>
    <w:rsid w:val="003E3AD6"/>
    <w:rsid w:val="003E5FD6"/>
    <w:rsid w:val="003E763A"/>
    <w:rsid w:val="00407F69"/>
    <w:rsid w:val="00413441"/>
    <w:rsid w:val="004168C9"/>
    <w:rsid w:val="00427A30"/>
    <w:rsid w:val="004336AA"/>
    <w:rsid w:val="004342C2"/>
    <w:rsid w:val="004362DD"/>
    <w:rsid w:val="00443082"/>
    <w:rsid w:val="00447367"/>
    <w:rsid w:val="00453341"/>
    <w:rsid w:val="00462C1B"/>
    <w:rsid w:val="00474CE2"/>
    <w:rsid w:val="0048380F"/>
    <w:rsid w:val="00484CD1"/>
    <w:rsid w:val="00494379"/>
    <w:rsid w:val="004A4F5E"/>
    <w:rsid w:val="004B4E00"/>
    <w:rsid w:val="00501FBD"/>
    <w:rsid w:val="00512593"/>
    <w:rsid w:val="00514975"/>
    <w:rsid w:val="005151B5"/>
    <w:rsid w:val="00516CDC"/>
    <w:rsid w:val="00527FD9"/>
    <w:rsid w:val="005319BC"/>
    <w:rsid w:val="00550F10"/>
    <w:rsid w:val="00553B93"/>
    <w:rsid w:val="00560B3D"/>
    <w:rsid w:val="00570022"/>
    <w:rsid w:val="00587CA7"/>
    <w:rsid w:val="00594FFF"/>
    <w:rsid w:val="005A111D"/>
    <w:rsid w:val="005A6DA7"/>
    <w:rsid w:val="005A7F1D"/>
    <w:rsid w:val="005B42AF"/>
    <w:rsid w:val="005B68E4"/>
    <w:rsid w:val="005C05D9"/>
    <w:rsid w:val="005E1B54"/>
    <w:rsid w:val="005E61B4"/>
    <w:rsid w:val="005F7359"/>
    <w:rsid w:val="006020EC"/>
    <w:rsid w:val="00603C9E"/>
    <w:rsid w:val="00603D49"/>
    <w:rsid w:val="00617F0B"/>
    <w:rsid w:val="0062441B"/>
    <w:rsid w:val="006304FE"/>
    <w:rsid w:val="00645A2C"/>
    <w:rsid w:val="00647C0E"/>
    <w:rsid w:val="00651D7E"/>
    <w:rsid w:val="00654AB9"/>
    <w:rsid w:val="00657F7F"/>
    <w:rsid w:val="00697491"/>
    <w:rsid w:val="006A78F6"/>
    <w:rsid w:val="006B0ED5"/>
    <w:rsid w:val="006B2292"/>
    <w:rsid w:val="006C2259"/>
    <w:rsid w:val="006C48A2"/>
    <w:rsid w:val="006C5B31"/>
    <w:rsid w:val="006D5ED0"/>
    <w:rsid w:val="006E0567"/>
    <w:rsid w:val="006E3A59"/>
    <w:rsid w:val="006E5E86"/>
    <w:rsid w:val="006F67D7"/>
    <w:rsid w:val="0070274B"/>
    <w:rsid w:val="00705167"/>
    <w:rsid w:val="00705F34"/>
    <w:rsid w:val="00713876"/>
    <w:rsid w:val="0071791D"/>
    <w:rsid w:val="00726AE8"/>
    <w:rsid w:val="00737C56"/>
    <w:rsid w:val="00741B8D"/>
    <w:rsid w:val="00745F01"/>
    <w:rsid w:val="00750682"/>
    <w:rsid w:val="007659BE"/>
    <w:rsid w:val="00770BC1"/>
    <w:rsid w:val="00775F28"/>
    <w:rsid w:val="00796373"/>
    <w:rsid w:val="007B19F7"/>
    <w:rsid w:val="007B2E3D"/>
    <w:rsid w:val="007B56DF"/>
    <w:rsid w:val="007C1BF3"/>
    <w:rsid w:val="007E0E5C"/>
    <w:rsid w:val="007F3982"/>
    <w:rsid w:val="007F75D8"/>
    <w:rsid w:val="00806DC0"/>
    <w:rsid w:val="008168FC"/>
    <w:rsid w:val="00832407"/>
    <w:rsid w:val="00836409"/>
    <w:rsid w:val="00840BC3"/>
    <w:rsid w:val="008427E3"/>
    <w:rsid w:val="008463CC"/>
    <w:rsid w:val="00853093"/>
    <w:rsid w:val="00853220"/>
    <w:rsid w:val="00880726"/>
    <w:rsid w:val="008807AC"/>
    <w:rsid w:val="00892CE5"/>
    <w:rsid w:val="008A178C"/>
    <w:rsid w:val="008B24F6"/>
    <w:rsid w:val="008B4579"/>
    <w:rsid w:val="008C292B"/>
    <w:rsid w:val="008C3C47"/>
    <w:rsid w:val="008C4813"/>
    <w:rsid w:val="008C53E9"/>
    <w:rsid w:val="008C6E23"/>
    <w:rsid w:val="008D6563"/>
    <w:rsid w:val="008D7ED8"/>
    <w:rsid w:val="008E1E3F"/>
    <w:rsid w:val="008E3A7E"/>
    <w:rsid w:val="008F00A5"/>
    <w:rsid w:val="008F2F85"/>
    <w:rsid w:val="00905C88"/>
    <w:rsid w:val="00907CC4"/>
    <w:rsid w:val="00913100"/>
    <w:rsid w:val="009134EC"/>
    <w:rsid w:val="0092010B"/>
    <w:rsid w:val="009456E1"/>
    <w:rsid w:val="009460DF"/>
    <w:rsid w:val="009467BD"/>
    <w:rsid w:val="009669EA"/>
    <w:rsid w:val="009768A8"/>
    <w:rsid w:val="009801ED"/>
    <w:rsid w:val="00986E8F"/>
    <w:rsid w:val="00996C13"/>
    <w:rsid w:val="009B71F6"/>
    <w:rsid w:val="009C58C9"/>
    <w:rsid w:val="009D5194"/>
    <w:rsid w:val="009E0CD4"/>
    <w:rsid w:val="009E0E26"/>
    <w:rsid w:val="009E7130"/>
    <w:rsid w:val="009F388F"/>
    <w:rsid w:val="00A15EBE"/>
    <w:rsid w:val="00A23C0E"/>
    <w:rsid w:val="00A24369"/>
    <w:rsid w:val="00A319F7"/>
    <w:rsid w:val="00A33E37"/>
    <w:rsid w:val="00A404BA"/>
    <w:rsid w:val="00A41947"/>
    <w:rsid w:val="00A7342E"/>
    <w:rsid w:val="00A77613"/>
    <w:rsid w:val="00A83A2F"/>
    <w:rsid w:val="00A84789"/>
    <w:rsid w:val="00A90025"/>
    <w:rsid w:val="00AA5696"/>
    <w:rsid w:val="00AC2892"/>
    <w:rsid w:val="00B13452"/>
    <w:rsid w:val="00B23C49"/>
    <w:rsid w:val="00B32F35"/>
    <w:rsid w:val="00B36EC7"/>
    <w:rsid w:val="00B40E69"/>
    <w:rsid w:val="00B5661B"/>
    <w:rsid w:val="00B71593"/>
    <w:rsid w:val="00B72BBD"/>
    <w:rsid w:val="00B752E1"/>
    <w:rsid w:val="00B909BC"/>
    <w:rsid w:val="00B91A7F"/>
    <w:rsid w:val="00B94C58"/>
    <w:rsid w:val="00B963B8"/>
    <w:rsid w:val="00BA020A"/>
    <w:rsid w:val="00BA4346"/>
    <w:rsid w:val="00BA5107"/>
    <w:rsid w:val="00BB09C7"/>
    <w:rsid w:val="00BC6210"/>
    <w:rsid w:val="00BC62BB"/>
    <w:rsid w:val="00BD5089"/>
    <w:rsid w:val="00BE0A02"/>
    <w:rsid w:val="00BE34D4"/>
    <w:rsid w:val="00BE3C53"/>
    <w:rsid w:val="00BE5FC8"/>
    <w:rsid w:val="00BE62B5"/>
    <w:rsid w:val="00BF17D6"/>
    <w:rsid w:val="00C0044D"/>
    <w:rsid w:val="00C01D96"/>
    <w:rsid w:val="00C0444C"/>
    <w:rsid w:val="00C12086"/>
    <w:rsid w:val="00C13C38"/>
    <w:rsid w:val="00C22099"/>
    <w:rsid w:val="00C25991"/>
    <w:rsid w:val="00C27F62"/>
    <w:rsid w:val="00C32FD2"/>
    <w:rsid w:val="00C35549"/>
    <w:rsid w:val="00C36718"/>
    <w:rsid w:val="00C41E99"/>
    <w:rsid w:val="00C45428"/>
    <w:rsid w:val="00C57945"/>
    <w:rsid w:val="00C64417"/>
    <w:rsid w:val="00C84893"/>
    <w:rsid w:val="00CB00D0"/>
    <w:rsid w:val="00CB2D47"/>
    <w:rsid w:val="00CB5C6A"/>
    <w:rsid w:val="00CB75EB"/>
    <w:rsid w:val="00CB7F54"/>
    <w:rsid w:val="00CC566D"/>
    <w:rsid w:val="00CC59B3"/>
    <w:rsid w:val="00CC5E29"/>
    <w:rsid w:val="00CC6277"/>
    <w:rsid w:val="00CD15CA"/>
    <w:rsid w:val="00CD4C66"/>
    <w:rsid w:val="00CF0764"/>
    <w:rsid w:val="00D03AD6"/>
    <w:rsid w:val="00D054FC"/>
    <w:rsid w:val="00D06282"/>
    <w:rsid w:val="00D06286"/>
    <w:rsid w:val="00D07135"/>
    <w:rsid w:val="00D16F0F"/>
    <w:rsid w:val="00D220D7"/>
    <w:rsid w:val="00D311FB"/>
    <w:rsid w:val="00D368B3"/>
    <w:rsid w:val="00D44F05"/>
    <w:rsid w:val="00D66781"/>
    <w:rsid w:val="00D71D73"/>
    <w:rsid w:val="00D8469D"/>
    <w:rsid w:val="00D966BE"/>
    <w:rsid w:val="00D9774F"/>
    <w:rsid w:val="00DA42C8"/>
    <w:rsid w:val="00DB7737"/>
    <w:rsid w:val="00DD2EEF"/>
    <w:rsid w:val="00DE06ED"/>
    <w:rsid w:val="00E04116"/>
    <w:rsid w:val="00E042AF"/>
    <w:rsid w:val="00E1434B"/>
    <w:rsid w:val="00E14AF3"/>
    <w:rsid w:val="00E1798E"/>
    <w:rsid w:val="00E3218C"/>
    <w:rsid w:val="00E34ADF"/>
    <w:rsid w:val="00E47FF8"/>
    <w:rsid w:val="00E54683"/>
    <w:rsid w:val="00E56E20"/>
    <w:rsid w:val="00E65678"/>
    <w:rsid w:val="00E66498"/>
    <w:rsid w:val="00E74DC0"/>
    <w:rsid w:val="00E832CE"/>
    <w:rsid w:val="00E94ED5"/>
    <w:rsid w:val="00EB190E"/>
    <w:rsid w:val="00EC0A96"/>
    <w:rsid w:val="00EC2D19"/>
    <w:rsid w:val="00EC6FFA"/>
    <w:rsid w:val="00ED3FB8"/>
    <w:rsid w:val="00F12477"/>
    <w:rsid w:val="00F20DCD"/>
    <w:rsid w:val="00F4225C"/>
    <w:rsid w:val="00F50A97"/>
    <w:rsid w:val="00F568C5"/>
    <w:rsid w:val="00F56C0A"/>
    <w:rsid w:val="00F67336"/>
    <w:rsid w:val="00F717C6"/>
    <w:rsid w:val="00F8213B"/>
    <w:rsid w:val="00F83055"/>
    <w:rsid w:val="00F83D6B"/>
    <w:rsid w:val="00F86256"/>
    <w:rsid w:val="00F91829"/>
    <w:rsid w:val="00FA6769"/>
    <w:rsid w:val="00FC7E41"/>
    <w:rsid w:val="00FD15BE"/>
    <w:rsid w:val="00FD3CD9"/>
    <w:rsid w:val="00FD4E80"/>
    <w:rsid w:val="00FE4E03"/>
    <w:rsid w:val="00FE74BA"/>
    <w:rsid w:val="00FF112A"/>
    <w:rsid w:val="00FF23B1"/>
    <w:rsid w:val="00FF425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EEF8-5772-470F-9A55-C2B3FDF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7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</cp:lastModifiedBy>
  <cp:revision>2</cp:revision>
  <cp:lastPrinted>2026-02-24T08:04:00Z</cp:lastPrinted>
  <dcterms:created xsi:type="dcterms:W3CDTF">2026-03-02T07:51:00Z</dcterms:created>
  <dcterms:modified xsi:type="dcterms:W3CDTF">2026-03-02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